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B5CC7" w14:textId="77777777" w:rsidR="002E7944" w:rsidRPr="002E7944" w:rsidRDefault="002E7944" w:rsidP="00A235E2">
      <w:pPr>
        <w:pStyle w:val="Title"/>
        <w:rPr>
          <w:sz w:val="14"/>
        </w:rPr>
      </w:pPr>
    </w:p>
    <w:p w14:paraId="0B94C700" w14:textId="17638D95" w:rsidR="00A235E2" w:rsidRDefault="00A235E2" w:rsidP="00A235E2">
      <w:pPr>
        <w:pStyle w:val="Title"/>
      </w:pPr>
      <w:r>
        <w:t>Well-Ahead Louisiana Primary Care Office</w:t>
      </w:r>
    </w:p>
    <w:p w14:paraId="65A2FAE1" w14:textId="77777777" w:rsidR="00A235E2" w:rsidRPr="00595086" w:rsidRDefault="00A235E2" w:rsidP="00A235E2">
      <w:pPr>
        <w:pStyle w:val="Subtitle"/>
      </w:pPr>
      <w:r>
        <w:t>Louisiana Conrad 30/J-1 Visa Waiver Program</w:t>
      </w:r>
    </w:p>
    <w:p w14:paraId="387F6633" w14:textId="77777777" w:rsidR="00A235E2" w:rsidRDefault="00A235E2" w:rsidP="00A235E2">
      <w:pPr>
        <w:rPr>
          <w:b/>
        </w:rPr>
      </w:pPr>
    </w:p>
    <w:p w14:paraId="0A8091EA" w14:textId="77777777" w:rsidR="00A235E2" w:rsidRPr="00E8478A" w:rsidRDefault="00A235E2" w:rsidP="00A235E2">
      <w:pPr>
        <w:pStyle w:val="Heading1"/>
        <w:jc w:val="center"/>
      </w:pPr>
      <w:r>
        <w:t>Site Information Form</w:t>
      </w:r>
    </w:p>
    <w:p w14:paraId="22677645" w14:textId="1743EEAB" w:rsidR="004D0D81" w:rsidRDefault="00A235E2" w:rsidP="00A235E2">
      <w:pPr>
        <w:rPr>
          <w:i/>
          <w:sz w:val="20"/>
          <w:szCs w:val="20"/>
        </w:rPr>
      </w:pPr>
      <w:r w:rsidRPr="00C517AB">
        <w:rPr>
          <w:b/>
          <w:i/>
          <w:sz w:val="20"/>
          <w:szCs w:val="20"/>
          <w:lang w:val="en-CA"/>
        </w:rPr>
        <w:fldChar w:fldCharType="begin"/>
      </w:r>
      <w:r w:rsidRPr="00C517AB">
        <w:rPr>
          <w:b/>
          <w:i/>
          <w:sz w:val="20"/>
          <w:szCs w:val="20"/>
          <w:lang w:val="en-CA"/>
        </w:rPr>
        <w:instrText xml:space="preserve"> SEQ CHAPTER \h \r 1</w:instrText>
      </w:r>
      <w:r w:rsidRPr="00C517AB">
        <w:rPr>
          <w:b/>
          <w:i/>
          <w:sz w:val="20"/>
          <w:szCs w:val="20"/>
          <w:lang w:val="en-CA"/>
        </w:rPr>
        <w:fldChar w:fldCharType="end"/>
      </w:r>
      <w:r w:rsidRPr="00C517AB">
        <w:rPr>
          <w:i/>
          <w:sz w:val="20"/>
          <w:szCs w:val="20"/>
        </w:rPr>
        <w:t>A separate form is required for each practice location at which the physician will regularly Practice</w:t>
      </w:r>
    </w:p>
    <w:tbl>
      <w:tblPr>
        <w:tblW w:w="10342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80"/>
        <w:gridCol w:w="5762"/>
      </w:tblGrid>
      <w:tr w:rsidR="00A235E2" w:rsidRPr="00C517AB" w14:paraId="051FF616" w14:textId="77777777" w:rsidTr="002B059F">
        <w:trPr>
          <w:cantSplit/>
          <w:trHeight w:val="912"/>
          <w:jc w:val="center"/>
        </w:trPr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3EF769" w14:textId="77777777" w:rsidR="00A235E2" w:rsidRPr="00C517AB" w:rsidRDefault="00A235E2" w:rsidP="00392226">
            <w:pPr>
              <w:tabs>
                <w:tab w:val="left" w:pos="1140"/>
              </w:tabs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a</w:t>
            </w:r>
            <w:r w:rsidRPr="00C517AB">
              <w:rPr>
                <w:sz w:val="20"/>
                <w:szCs w:val="20"/>
                <w:u w:val="single"/>
              </w:rPr>
              <w:t>me and Address of Practice Site:</w:t>
            </w:r>
          </w:p>
          <w:sdt>
            <w:sdtPr>
              <w:rPr>
                <w:sz w:val="20"/>
                <w:szCs w:val="20"/>
              </w:rPr>
              <w:id w:val="-1079436923"/>
              <w:placeholder>
                <w:docPart w:val="757E7E17004A4341B109674C280FD404"/>
              </w:placeholder>
              <w:showingPlcHdr/>
            </w:sdtPr>
            <w:sdtEndPr/>
            <w:sdtContent>
              <w:p w14:paraId="27A65CAD" w14:textId="77777777" w:rsidR="00A235E2" w:rsidRPr="00C517AB" w:rsidRDefault="00A235E2" w:rsidP="00392226">
                <w:pPr>
                  <w:tabs>
                    <w:tab w:val="left" w:pos="1140"/>
                  </w:tabs>
                  <w:spacing w:line="240" w:lineRule="auto"/>
                  <w:rPr>
                    <w:sz w:val="20"/>
                    <w:szCs w:val="20"/>
                  </w:rPr>
                </w:pPr>
                <w:r w:rsidRPr="00C517AB">
                  <w:rPr>
                    <w:rStyle w:val="PlaceholderText"/>
                    <w:sz w:val="20"/>
                    <w:szCs w:val="20"/>
                  </w:rPr>
                  <w:t>Name of Practice Site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970316719"/>
              <w:placeholder>
                <w:docPart w:val="C62B60BE77914BFA8984B678CB563587"/>
              </w:placeholder>
              <w:showingPlcHdr/>
            </w:sdtPr>
            <w:sdtEndPr/>
            <w:sdtContent>
              <w:p w14:paraId="343E110C" w14:textId="77777777" w:rsidR="00A235E2" w:rsidRPr="00C517AB" w:rsidRDefault="00A235E2" w:rsidP="00392226">
                <w:pPr>
                  <w:tabs>
                    <w:tab w:val="left" w:pos="1140"/>
                  </w:tabs>
                  <w:spacing w:line="240" w:lineRule="auto"/>
                  <w:rPr>
                    <w:sz w:val="20"/>
                    <w:szCs w:val="20"/>
                  </w:rPr>
                </w:pPr>
                <w:r w:rsidRPr="00C517AB">
                  <w:rPr>
                    <w:rStyle w:val="PlaceholderText"/>
                    <w:sz w:val="20"/>
                    <w:szCs w:val="20"/>
                  </w:rPr>
                  <w:t>Address of Practice Site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871442813"/>
              <w:placeholder>
                <w:docPart w:val="350702ADFB214B908891E9B347A2CD1D"/>
              </w:placeholder>
              <w:showingPlcHdr/>
            </w:sdtPr>
            <w:sdtEndPr/>
            <w:sdtContent>
              <w:p w14:paraId="4C20B5AD" w14:textId="77777777" w:rsidR="00A235E2" w:rsidRPr="00C517AB" w:rsidRDefault="00A235E2" w:rsidP="00392226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C517AB">
                  <w:rPr>
                    <w:rStyle w:val="PlaceholderText"/>
                    <w:sz w:val="20"/>
                    <w:szCs w:val="20"/>
                  </w:rPr>
                  <w:t>City/state/zip of Practice Site.</w:t>
                </w:r>
              </w:p>
            </w:sdtContent>
          </w:sdt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E69028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517AB">
              <w:rPr>
                <w:sz w:val="20"/>
                <w:szCs w:val="20"/>
                <w:u w:val="single"/>
              </w:rPr>
              <w:t>Name and Address of Employer (if different):</w:t>
            </w:r>
          </w:p>
          <w:sdt>
            <w:sdtPr>
              <w:rPr>
                <w:sz w:val="20"/>
                <w:szCs w:val="20"/>
              </w:rPr>
              <w:id w:val="541336028"/>
              <w:placeholder>
                <w:docPart w:val="6C5CA19354F749F6B259D09CCAD6EC40"/>
              </w:placeholder>
              <w:showingPlcHdr/>
            </w:sdtPr>
            <w:sdtEndPr/>
            <w:sdtContent>
              <w:p w14:paraId="31350DFF" w14:textId="77777777" w:rsidR="00A235E2" w:rsidRPr="00C517AB" w:rsidRDefault="00A235E2" w:rsidP="00392226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C517AB">
                  <w:rPr>
                    <w:rStyle w:val="PlaceholderText"/>
                    <w:sz w:val="20"/>
                    <w:szCs w:val="20"/>
                  </w:rPr>
                  <w:t>Name of Employer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403602514"/>
              <w:placeholder>
                <w:docPart w:val="BED3AB4A2F934DC88629128DF98BB2D2"/>
              </w:placeholder>
              <w:showingPlcHdr/>
            </w:sdtPr>
            <w:sdtEndPr/>
            <w:sdtContent>
              <w:p w14:paraId="5B66C3B4" w14:textId="77777777" w:rsidR="00A235E2" w:rsidRPr="00C517AB" w:rsidRDefault="00A235E2" w:rsidP="00392226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C517AB">
                  <w:rPr>
                    <w:rStyle w:val="PlaceholderText"/>
                    <w:sz w:val="20"/>
                    <w:szCs w:val="20"/>
                  </w:rPr>
                  <w:t>Address of Employer.</w:t>
                </w:r>
              </w:p>
            </w:sdtContent>
          </w:sdt>
          <w:sdt>
            <w:sdtPr>
              <w:rPr>
                <w:color w:val="808080"/>
                <w:sz w:val="20"/>
                <w:szCs w:val="20"/>
              </w:rPr>
              <w:id w:val="-1668483543"/>
              <w:placeholder>
                <w:docPart w:val="122E4EFC2D2E4B8E8F87D64E46458B50"/>
              </w:placeholder>
              <w:showingPlcHdr/>
            </w:sdtPr>
            <w:sdtEndPr/>
            <w:sdtContent>
              <w:p w14:paraId="106EC8F4" w14:textId="77777777" w:rsidR="00A235E2" w:rsidRPr="00C517AB" w:rsidRDefault="00A235E2" w:rsidP="00392226">
                <w:pPr>
                  <w:spacing w:line="240" w:lineRule="auto"/>
                  <w:rPr>
                    <w:color w:val="808080"/>
                    <w:sz w:val="20"/>
                    <w:szCs w:val="20"/>
                  </w:rPr>
                </w:pPr>
                <w:r w:rsidRPr="00C517AB">
                  <w:rPr>
                    <w:rStyle w:val="PlaceholderText"/>
                    <w:sz w:val="20"/>
                    <w:szCs w:val="20"/>
                  </w:rPr>
                  <w:t>City/State/Zip of Employer.</w:t>
                </w:r>
              </w:p>
            </w:sdtContent>
          </w:sdt>
        </w:tc>
      </w:tr>
      <w:tr w:rsidR="00A235E2" w:rsidRPr="00C517AB" w14:paraId="7647ED88" w14:textId="77777777" w:rsidTr="002B059F">
        <w:trPr>
          <w:cantSplit/>
          <w:trHeight w:val="912"/>
          <w:jc w:val="center"/>
        </w:trPr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305B5F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>Practice Contact Information:</w:t>
            </w:r>
          </w:p>
          <w:sdt>
            <w:sdtPr>
              <w:rPr>
                <w:sz w:val="20"/>
                <w:szCs w:val="20"/>
              </w:rPr>
              <w:id w:val="-458799832"/>
              <w:placeholder>
                <w:docPart w:val="C66C32F84C564BBE898E3D695B294C07"/>
              </w:placeholder>
              <w:showingPlcHdr/>
            </w:sdtPr>
            <w:sdtEndPr/>
            <w:sdtContent>
              <w:p w14:paraId="782E19E2" w14:textId="77777777" w:rsidR="00A235E2" w:rsidRPr="00C517AB" w:rsidRDefault="00A235E2" w:rsidP="00392226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C517AB">
                  <w:rPr>
                    <w:rStyle w:val="PlaceholderText"/>
                    <w:sz w:val="20"/>
                    <w:szCs w:val="20"/>
                  </w:rPr>
                  <w:t>Practice Contact Name and Title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744296176"/>
              <w:placeholder>
                <w:docPart w:val="6D409F56CBD04EF8A15E79DCD96745F1"/>
              </w:placeholder>
              <w:showingPlcHdr/>
            </w:sdtPr>
            <w:sdtEndPr/>
            <w:sdtContent>
              <w:p w14:paraId="1BA3F328" w14:textId="77777777" w:rsidR="00A235E2" w:rsidRPr="00C517AB" w:rsidRDefault="00A235E2" w:rsidP="00392226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C517AB">
                  <w:rPr>
                    <w:rStyle w:val="PlaceholderText"/>
                    <w:sz w:val="20"/>
                    <w:szCs w:val="20"/>
                  </w:rPr>
                  <w:t>Contact email address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808474556"/>
              <w:placeholder>
                <w:docPart w:val="F8E2B443C69F415DBADDD601C0102F6C"/>
              </w:placeholder>
              <w:showingPlcHdr/>
            </w:sdtPr>
            <w:sdtEndPr/>
            <w:sdtContent>
              <w:p w14:paraId="7BB40957" w14:textId="77777777" w:rsidR="00A235E2" w:rsidRPr="00C517AB" w:rsidRDefault="00A235E2" w:rsidP="00392226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C517AB">
                  <w:rPr>
                    <w:rStyle w:val="PlaceholderText"/>
                    <w:sz w:val="20"/>
                    <w:szCs w:val="20"/>
                  </w:rPr>
                  <w:t>Contact Phone Number</w:t>
                </w:r>
              </w:p>
            </w:sdtContent>
          </w:sdt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D73735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517AB">
              <w:rPr>
                <w:sz w:val="20"/>
                <w:szCs w:val="20"/>
                <w:u w:val="single"/>
              </w:rPr>
              <w:t>Employer Contact Information:</w:t>
            </w:r>
          </w:p>
          <w:sdt>
            <w:sdtPr>
              <w:rPr>
                <w:sz w:val="20"/>
                <w:szCs w:val="20"/>
              </w:rPr>
              <w:id w:val="-2011598331"/>
              <w:placeholder>
                <w:docPart w:val="116E1E25E8784117A84B9F33932E6604"/>
              </w:placeholder>
              <w:showingPlcHdr/>
            </w:sdtPr>
            <w:sdtEndPr/>
            <w:sdtContent>
              <w:p w14:paraId="0F6DB59D" w14:textId="77777777" w:rsidR="00A235E2" w:rsidRPr="00C517AB" w:rsidRDefault="00A235E2" w:rsidP="00392226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C517AB">
                  <w:rPr>
                    <w:rStyle w:val="PlaceholderText"/>
                    <w:sz w:val="20"/>
                    <w:szCs w:val="20"/>
                  </w:rPr>
                  <w:t>Employer Contact Name and Title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901512460"/>
              <w:placeholder>
                <w:docPart w:val="5553E1D6F5C845FBACD147C778365A8D"/>
              </w:placeholder>
              <w:showingPlcHdr/>
            </w:sdtPr>
            <w:sdtEndPr/>
            <w:sdtContent>
              <w:p w14:paraId="7EDCF4D7" w14:textId="77777777" w:rsidR="00A235E2" w:rsidRPr="00C517AB" w:rsidRDefault="00A235E2" w:rsidP="00392226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C517AB">
                  <w:rPr>
                    <w:rStyle w:val="PlaceholderText"/>
                    <w:sz w:val="20"/>
                    <w:szCs w:val="20"/>
                  </w:rPr>
                  <w:t>Contact email address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204670290"/>
              <w:placeholder>
                <w:docPart w:val="DB468278A6984D84A9ED0AD65F1D4BC4"/>
              </w:placeholder>
              <w:showingPlcHdr/>
            </w:sdtPr>
            <w:sdtEndPr/>
            <w:sdtContent>
              <w:p w14:paraId="7DA9CDC5" w14:textId="77777777" w:rsidR="00A235E2" w:rsidRPr="00C517AB" w:rsidRDefault="00A235E2" w:rsidP="00392226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C517AB">
                  <w:rPr>
                    <w:rStyle w:val="PlaceholderText"/>
                    <w:sz w:val="20"/>
                    <w:szCs w:val="20"/>
                  </w:rPr>
                  <w:t>Contact Phone Number</w:t>
                </w:r>
              </w:p>
            </w:sdtContent>
          </w:sdt>
        </w:tc>
      </w:tr>
      <w:tr w:rsidR="00A235E2" w:rsidRPr="00C517AB" w14:paraId="085C8551" w14:textId="77777777" w:rsidTr="002B059F">
        <w:trPr>
          <w:cantSplit/>
          <w:trHeight w:val="525"/>
          <w:jc w:val="center"/>
        </w:trPr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0707B0F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>Attorney for Employer:</w:t>
            </w:r>
          </w:p>
          <w:p w14:paraId="362DC3A5" w14:textId="77777777" w:rsidR="00A235E2" w:rsidRPr="00C517AB" w:rsidRDefault="00A235E2" w:rsidP="00392226">
            <w:pPr>
              <w:tabs>
                <w:tab w:val="left" w:pos="1140"/>
              </w:tabs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1591732252"/>
                <w:placeholder>
                  <w:docPart w:val="D4F5DFBBEB514D2F90938FF3013AA2DB"/>
                </w:placeholder>
                <w:showingPlcHdr/>
              </w:sdtPr>
              <w:sdtEndPr/>
              <w:sdtContent>
                <w:r w:rsidRPr="00C517AB">
                  <w:rPr>
                    <w:rStyle w:val="PlaceholderText"/>
                    <w:sz w:val="20"/>
                    <w:szCs w:val="20"/>
                  </w:rPr>
                  <w:t>Email address</w:t>
                </w:r>
              </w:sdtContent>
            </w:sdt>
          </w:p>
          <w:p w14:paraId="14B75893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 xml:space="preserve">Direct Phone Number: </w:t>
            </w:r>
            <w:sdt>
              <w:sdtPr>
                <w:rPr>
                  <w:sz w:val="20"/>
                  <w:szCs w:val="20"/>
                </w:rPr>
                <w:id w:val="-1947986699"/>
                <w:placeholder>
                  <w:docPart w:val="DB0E6B8573334011BBA4A00A90F3C44E"/>
                </w:placeholder>
                <w:showingPlcHdr/>
              </w:sdtPr>
              <w:sdtEndPr/>
              <w:sdtContent>
                <w:r w:rsidRPr="00C517AB">
                  <w:rPr>
                    <w:rStyle w:val="PlaceholderText"/>
                    <w:sz w:val="20"/>
                    <w:szCs w:val="20"/>
                  </w:rPr>
                  <w:t>Phone number</w:t>
                </w:r>
              </w:sdtContent>
            </w:sdt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CDCBC1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>Attorney for Physician:</w:t>
            </w:r>
          </w:p>
          <w:p w14:paraId="6A0E8879" w14:textId="77777777" w:rsidR="00A235E2" w:rsidRPr="00C517AB" w:rsidRDefault="00A235E2" w:rsidP="00392226">
            <w:pPr>
              <w:tabs>
                <w:tab w:val="left" w:pos="1140"/>
              </w:tabs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1368568358"/>
                <w:placeholder>
                  <w:docPart w:val="38B874D4656C4B9B8F419CFE85AA8A83"/>
                </w:placeholder>
                <w:showingPlcHdr/>
              </w:sdtPr>
              <w:sdtEndPr/>
              <w:sdtContent>
                <w:r w:rsidRPr="00C517AB">
                  <w:rPr>
                    <w:rStyle w:val="PlaceholderText"/>
                    <w:sz w:val="20"/>
                    <w:szCs w:val="20"/>
                  </w:rPr>
                  <w:t>Email address</w:t>
                </w:r>
              </w:sdtContent>
            </w:sdt>
          </w:p>
          <w:p w14:paraId="4A96703C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 xml:space="preserve">Direct Phone Number: </w:t>
            </w:r>
            <w:sdt>
              <w:sdtPr>
                <w:rPr>
                  <w:sz w:val="20"/>
                  <w:szCs w:val="20"/>
                </w:rPr>
                <w:id w:val="-1310481185"/>
                <w:placeholder>
                  <w:docPart w:val="13C7C6D851D44212A0EDB876361BCF26"/>
                </w:placeholder>
                <w:showingPlcHdr/>
              </w:sdtPr>
              <w:sdtEndPr/>
              <w:sdtContent>
                <w:r w:rsidRPr="00C517AB">
                  <w:rPr>
                    <w:rStyle w:val="PlaceholderText"/>
                    <w:sz w:val="20"/>
                    <w:szCs w:val="20"/>
                  </w:rPr>
                  <w:t>Phone number</w:t>
                </w:r>
              </w:sdtContent>
            </w:sdt>
          </w:p>
        </w:tc>
      </w:tr>
      <w:tr w:rsidR="00A235E2" w:rsidRPr="00C517AB" w14:paraId="530E837F" w14:textId="77777777" w:rsidTr="002B059F">
        <w:trPr>
          <w:cantSplit/>
          <w:trHeight w:val="65"/>
          <w:jc w:val="center"/>
        </w:trPr>
        <w:tc>
          <w:tcPr>
            <w:tcW w:w="458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60732DE5" w14:textId="7A365D23" w:rsidR="00A235E2" w:rsidRPr="00C517AB" w:rsidRDefault="002B059F" w:rsidP="003922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Type:</w:t>
            </w:r>
            <w:r w:rsidR="00A235E2" w:rsidRPr="00C517A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85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5E2" w:rsidRPr="00C51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ublic </w:t>
            </w:r>
            <w:r w:rsidR="00A235E2" w:rsidRPr="00C517A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188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5E2" w:rsidRPr="00C51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n-profit </w:t>
            </w:r>
            <w:bookmarkStart w:id="0" w:name="_GoBack"/>
            <w:bookmarkEnd w:id="0"/>
            <w:r w:rsidR="00A235E2" w:rsidRPr="00C517A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6322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5E2" w:rsidRPr="00C51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35E2" w:rsidRPr="00C517AB">
              <w:rPr>
                <w:sz w:val="20"/>
                <w:szCs w:val="20"/>
              </w:rPr>
              <w:t xml:space="preserve"> For profit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B4903F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>Employer’s Medicaid ID #:</w:t>
            </w:r>
          </w:p>
        </w:tc>
      </w:tr>
      <w:tr w:rsidR="00A235E2" w:rsidRPr="00C517AB" w14:paraId="1F3C7274" w14:textId="77777777" w:rsidTr="002B059F">
        <w:trPr>
          <w:cantSplit/>
          <w:trHeight w:val="570"/>
          <w:jc w:val="center"/>
        </w:trPr>
        <w:tc>
          <w:tcPr>
            <w:tcW w:w="458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6ED78B55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 xml:space="preserve">Service Site Type: </w:t>
            </w:r>
            <w:sdt>
              <w:sdtPr>
                <w:rPr>
                  <w:sz w:val="20"/>
                  <w:szCs w:val="20"/>
                </w:rPr>
                <w:id w:val="114338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17AB">
              <w:rPr>
                <w:sz w:val="20"/>
                <w:szCs w:val="20"/>
              </w:rPr>
              <w:t xml:space="preserve"> FQHC  </w:t>
            </w:r>
            <w:sdt>
              <w:sdtPr>
                <w:rPr>
                  <w:sz w:val="20"/>
                  <w:szCs w:val="20"/>
                </w:rPr>
                <w:id w:val="162750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17AB">
              <w:rPr>
                <w:sz w:val="20"/>
                <w:szCs w:val="20"/>
              </w:rPr>
              <w:t xml:space="preserve"> RHC  </w:t>
            </w:r>
            <w:sdt>
              <w:sdtPr>
                <w:rPr>
                  <w:sz w:val="20"/>
                  <w:szCs w:val="20"/>
                </w:rPr>
                <w:id w:val="187449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17AB">
              <w:rPr>
                <w:sz w:val="20"/>
                <w:szCs w:val="20"/>
              </w:rPr>
              <w:t xml:space="preserve"> Ambulatory Care Clinic </w:t>
            </w:r>
            <w:sdt>
              <w:sdtPr>
                <w:rPr>
                  <w:sz w:val="20"/>
                  <w:szCs w:val="20"/>
                </w:rPr>
                <w:id w:val="38869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17AB">
              <w:rPr>
                <w:sz w:val="20"/>
                <w:szCs w:val="20"/>
              </w:rPr>
              <w:t xml:space="preserve"> SBHC   </w:t>
            </w:r>
            <w:sdt>
              <w:sdtPr>
                <w:rPr>
                  <w:sz w:val="20"/>
                  <w:szCs w:val="20"/>
                </w:rPr>
                <w:id w:val="-17017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17AB">
              <w:rPr>
                <w:sz w:val="20"/>
                <w:szCs w:val="20"/>
              </w:rPr>
              <w:t xml:space="preserve"> SRH  </w:t>
            </w:r>
            <w:sdt>
              <w:sdtPr>
                <w:rPr>
                  <w:sz w:val="20"/>
                  <w:szCs w:val="20"/>
                </w:rPr>
                <w:id w:val="-177940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17AB">
              <w:rPr>
                <w:sz w:val="20"/>
                <w:szCs w:val="20"/>
              </w:rPr>
              <w:t xml:space="preserve"> CAH </w:t>
            </w:r>
            <w:sdt>
              <w:sdtPr>
                <w:rPr>
                  <w:sz w:val="20"/>
                  <w:szCs w:val="20"/>
                </w:rPr>
                <w:id w:val="-69646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17AB">
              <w:rPr>
                <w:sz w:val="20"/>
                <w:szCs w:val="20"/>
              </w:rPr>
              <w:t xml:space="preserve"> Hospital</w:t>
            </w:r>
            <w:r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45610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17AB">
              <w:rPr>
                <w:sz w:val="20"/>
                <w:szCs w:val="20"/>
              </w:rPr>
              <w:t xml:space="preserve"> Other </w:t>
            </w:r>
            <w:sdt>
              <w:sdtPr>
                <w:rPr>
                  <w:sz w:val="20"/>
                  <w:szCs w:val="20"/>
                </w:rPr>
                <w:id w:val="-2140951751"/>
                <w:placeholder>
                  <w:docPart w:val="D2A482599BFD4AFE9A3099E743C39FF5"/>
                </w:placeholder>
                <w:showingPlcHdr/>
              </w:sdtPr>
              <w:sdtEndPr/>
              <w:sdtContent>
                <w:r w:rsidRPr="00C517A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0920CE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 xml:space="preserve">Employer’s Medicare ID #: </w:t>
            </w:r>
            <w:sdt>
              <w:sdtPr>
                <w:rPr>
                  <w:sz w:val="20"/>
                  <w:szCs w:val="20"/>
                </w:rPr>
                <w:id w:val="-1106499577"/>
                <w:placeholder>
                  <w:docPart w:val="FF8E66869D904AA89D48BD2974BF58E6"/>
                </w:placeholder>
                <w:showingPlcHdr/>
              </w:sdtPr>
              <w:sdtEndPr/>
              <w:sdtContent>
                <w:r w:rsidRPr="00C517AB">
                  <w:rPr>
                    <w:rStyle w:val="PlaceholderText"/>
                    <w:sz w:val="20"/>
                    <w:szCs w:val="20"/>
                  </w:rPr>
                  <w:t>Enter # here</w:t>
                </w:r>
              </w:sdtContent>
            </w:sdt>
          </w:p>
        </w:tc>
      </w:tr>
      <w:tr w:rsidR="00A235E2" w:rsidRPr="00C517AB" w14:paraId="38C4E4CE" w14:textId="77777777" w:rsidTr="00A235E2">
        <w:trPr>
          <w:cantSplit/>
          <w:trHeight w:val="480"/>
          <w:jc w:val="center"/>
        </w:trPr>
        <w:tc>
          <w:tcPr>
            <w:tcW w:w="103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FF8A07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 xml:space="preserve">Physician will practice:  </w:t>
            </w:r>
            <w:sdt>
              <w:sdtPr>
                <w:rPr>
                  <w:sz w:val="20"/>
                  <w:szCs w:val="20"/>
                </w:rPr>
                <w:id w:val="190263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17AB">
              <w:rPr>
                <w:sz w:val="20"/>
                <w:szCs w:val="20"/>
              </w:rPr>
              <w:t xml:space="preserve"> Family Practice  </w:t>
            </w:r>
            <w:sdt>
              <w:sdtPr>
                <w:rPr>
                  <w:sz w:val="20"/>
                  <w:szCs w:val="20"/>
                </w:rPr>
                <w:id w:val="-99209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17AB">
              <w:rPr>
                <w:sz w:val="20"/>
                <w:szCs w:val="20"/>
              </w:rPr>
              <w:t xml:space="preserve"> General  Internal Medicine  </w:t>
            </w:r>
            <w:sdt>
              <w:sdtPr>
                <w:rPr>
                  <w:sz w:val="20"/>
                  <w:szCs w:val="20"/>
                </w:rPr>
                <w:id w:val="-9024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17AB">
              <w:rPr>
                <w:sz w:val="20"/>
                <w:szCs w:val="20"/>
              </w:rPr>
              <w:t xml:space="preserve"> Pediatrics   </w:t>
            </w:r>
            <w:sdt>
              <w:sdtPr>
                <w:rPr>
                  <w:sz w:val="20"/>
                  <w:szCs w:val="20"/>
                </w:rPr>
                <w:id w:val="-80669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17AB">
              <w:rPr>
                <w:sz w:val="20"/>
                <w:szCs w:val="20"/>
              </w:rPr>
              <w:t xml:space="preserve"> OB/GYN   </w:t>
            </w:r>
            <w:sdt>
              <w:sdtPr>
                <w:rPr>
                  <w:sz w:val="20"/>
                  <w:szCs w:val="20"/>
                </w:rPr>
                <w:id w:val="-11351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17AB">
              <w:rPr>
                <w:sz w:val="20"/>
                <w:szCs w:val="20"/>
              </w:rPr>
              <w:t xml:space="preserve"> Psychiatry  </w:t>
            </w:r>
          </w:p>
          <w:p w14:paraId="225F3019" w14:textId="77777777" w:rsidR="00A235E2" w:rsidRPr="00C517AB" w:rsidRDefault="002B059F" w:rsidP="00392226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893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5E2" w:rsidRPr="00C51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35E2" w:rsidRPr="00C517AB">
              <w:rPr>
                <w:sz w:val="20"/>
                <w:szCs w:val="20"/>
              </w:rPr>
              <w:t xml:space="preserve"> Sub-specialty, specify type as advertised</w:t>
            </w:r>
            <w:r w:rsidR="00A235E2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  <w:u w:val="single"/>
                </w:rPr>
                <w:id w:val="-1563713882"/>
                <w:placeholder>
                  <w:docPart w:val="927F93C89EFD45488459C0CA76CE0313"/>
                </w:placeholder>
                <w:showingPlcHdr/>
              </w:sdtPr>
              <w:sdtEndPr/>
              <w:sdtContent>
                <w:r w:rsidR="00A235E2" w:rsidRPr="00C517A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235E2" w:rsidRPr="00C517AB" w14:paraId="039F6AE0" w14:textId="77777777" w:rsidTr="00A235E2">
        <w:trPr>
          <w:cantSplit/>
          <w:trHeight w:val="570"/>
          <w:jc w:val="center"/>
        </w:trPr>
        <w:tc>
          <w:tcPr>
            <w:tcW w:w="103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8A95BD" w14:textId="33AC12BC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 xml:space="preserve">Specify the salary range for the physician exactly as it has been advertised, which must be 100% of the </w:t>
            </w:r>
            <w:r w:rsidRPr="000E7A41">
              <w:rPr>
                <w:rFonts w:asciiTheme="majorHAnsi" w:hAnsiTheme="majorHAnsi"/>
                <w:bCs/>
                <w:sz w:val="20"/>
                <w:szCs w:val="20"/>
              </w:rPr>
              <w:t xml:space="preserve">U.S. Department of Labor’s prevailing wage rate (level 2) </w:t>
            </w:r>
            <w:r w:rsidRPr="00C517AB">
              <w:rPr>
                <w:sz w:val="20"/>
                <w:szCs w:val="20"/>
              </w:rPr>
              <w:t>for same type physician in the area and/or the same as the salaries of currently employed U.S. physicians of same type/experience at the practice site.</w:t>
            </w:r>
            <w:r w:rsidRPr="00C517AB">
              <w:rPr>
                <w:b/>
                <w:sz w:val="20"/>
                <w:szCs w:val="20"/>
              </w:rPr>
              <w:t xml:space="preserve"> $</w:t>
            </w:r>
            <w:sdt>
              <w:sdtPr>
                <w:rPr>
                  <w:b/>
                  <w:sz w:val="20"/>
                  <w:szCs w:val="20"/>
                </w:rPr>
                <w:id w:val="-1779637682"/>
                <w:placeholder>
                  <w:docPart w:val="FFBD0596BB034ADAA561E75F034CBE7F"/>
                </w:placeholder>
                <w:showingPlcHdr/>
              </w:sdtPr>
              <w:sdtEndPr/>
              <w:sdtContent>
                <w:r w:rsidRPr="00C517AB">
                  <w:rPr>
                    <w:rStyle w:val="PlaceholderText"/>
                    <w:sz w:val="20"/>
                    <w:szCs w:val="20"/>
                    <w:u w:val="single"/>
                  </w:rPr>
                  <w:t>Click or tap here to enter text.</w:t>
                </w:r>
              </w:sdtContent>
            </w:sdt>
          </w:p>
        </w:tc>
      </w:tr>
      <w:tr w:rsidR="00A235E2" w:rsidRPr="00C517AB" w14:paraId="3876F87A" w14:textId="77777777" w:rsidTr="00A235E2">
        <w:trPr>
          <w:cantSplit/>
          <w:trHeight w:val="597"/>
          <w:jc w:val="center"/>
        </w:trPr>
        <w:tc>
          <w:tcPr>
            <w:tcW w:w="103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D3C68E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>What will be the work schedule for the physician?  Include office hours, hospital privileges, call coverage, duties, patient load and an explanation of any special responsibilities for the position.</w:t>
            </w:r>
          </w:p>
          <w:sdt>
            <w:sdtPr>
              <w:rPr>
                <w:sz w:val="20"/>
                <w:szCs w:val="20"/>
              </w:rPr>
              <w:id w:val="797967498"/>
              <w:placeholder>
                <w:docPart w:val="D055E6B4797E4A72B5FD41375C9C0A1F"/>
              </w:placeholder>
              <w:showingPlcHdr/>
            </w:sdtPr>
            <w:sdtEndPr/>
            <w:sdtContent>
              <w:p w14:paraId="7874EB62" w14:textId="77777777" w:rsidR="00A235E2" w:rsidRPr="00C517AB" w:rsidRDefault="00A235E2" w:rsidP="00392226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C517A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A235E2" w:rsidRPr="00C517AB" w14:paraId="674C8316" w14:textId="77777777" w:rsidTr="00A235E2">
        <w:trPr>
          <w:cantSplit/>
          <w:trHeight w:val="453"/>
          <w:jc w:val="center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7272D1F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 xml:space="preserve">How many total patients are seen at practice site yearly? </w:t>
            </w:r>
            <w:sdt>
              <w:sdtPr>
                <w:rPr>
                  <w:sz w:val="20"/>
                  <w:szCs w:val="20"/>
                </w:rPr>
                <w:id w:val="2000235579"/>
                <w:placeholder>
                  <w:docPart w:val="51ABC745B84847ABACE7E1047BDFA5DF"/>
                </w:placeholder>
                <w:showingPlcHdr/>
              </w:sdtPr>
              <w:sdtEndPr/>
              <w:sdtContent>
                <w:r w:rsidRPr="00C517A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FADF12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 xml:space="preserve">How many of these patients are uninsured/ underinsured/qualify for sliding fee scale? </w:t>
            </w:r>
            <w:sdt>
              <w:sdtPr>
                <w:rPr>
                  <w:sz w:val="20"/>
                  <w:szCs w:val="20"/>
                </w:rPr>
                <w:id w:val="788319658"/>
                <w:placeholder>
                  <w:docPart w:val="4C0B334B35AA41DBA39D1383BEBF96BC"/>
                </w:placeholder>
                <w:showingPlcHdr/>
              </w:sdtPr>
              <w:sdtEndPr/>
              <w:sdtContent>
                <w:r w:rsidRPr="00C517A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235E2" w:rsidRPr="00C517AB" w14:paraId="5A397B0A" w14:textId="77777777" w:rsidTr="00A235E2">
        <w:trPr>
          <w:cantSplit/>
          <w:trHeight w:val="327"/>
          <w:jc w:val="center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D4DE31E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>How many of these patients are on Medicaid?</w:t>
            </w:r>
          </w:p>
          <w:sdt>
            <w:sdtPr>
              <w:rPr>
                <w:sz w:val="20"/>
                <w:szCs w:val="20"/>
              </w:rPr>
              <w:id w:val="1816983548"/>
              <w:placeholder>
                <w:docPart w:val="0839E6F1558C460389C591FDFACCA72C"/>
              </w:placeholder>
              <w:showingPlcHdr/>
            </w:sdtPr>
            <w:sdtEndPr/>
            <w:sdtContent>
              <w:p w14:paraId="300EE6F7" w14:textId="77777777" w:rsidR="00A235E2" w:rsidRPr="00C517AB" w:rsidRDefault="00A235E2" w:rsidP="00392226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C517A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BF6F51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>How many of these patients are on Medicare?</w:t>
            </w:r>
          </w:p>
          <w:sdt>
            <w:sdtPr>
              <w:rPr>
                <w:sz w:val="20"/>
                <w:szCs w:val="20"/>
              </w:rPr>
              <w:id w:val="-234171705"/>
              <w:placeholder>
                <w:docPart w:val="23D18017D1554976B2CB10D0F8838FEC"/>
              </w:placeholder>
              <w:showingPlcHdr/>
            </w:sdtPr>
            <w:sdtEndPr/>
            <w:sdtContent>
              <w:p w14:paraId="391E4B3F" w14:textId="77777777" w:rsidR="00A235E2" w:rsidRPr="00C517AB" w:rsidRDefault="00A235E2" w:rsidP="00392226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C517A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A235E2" w:rsidRPr="00C517AB" w14:paraId="42C6D47E" w14:textId="77777777" w:rsidTr="00A235E2">
        <w:trPr>
          <w:cantSplit/>
          <w:trHeight w:val="768"/>
          <w:jc w:val="center"/>
        </w:trPr>
        <w:tc>
          <w:tcPr>
            <w:tcW w:w="103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320F96" w14:textId="0E2575E8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 xml:space="preserve">Does this practice site currently have in place a sliding fee scale/indigent care policy for patients below 200% of the Federal Poverty Level? </w:t>
            </w:r>
            <w:r w:rsidRPr="00C517AB">
              <w:rPr>
                <w:sz w:val="20"/>
                <w:szCs w:val="20"/>
                <w:u w:val="single"/>
              </w:rPr>
              <w:t>Please check</w:t>
            </w:r>
            <w:r w:rsidRPr="00C517AB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214653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17AB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138171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17AB">
              <w:rPr>
                <w:sz w:val="20"/>
                <w:szCs w:val="20"/>
              </w:rPr>
              <w:t xml:space="preserve"> NO    </w:t>
            </w:r>
            <w:r w:rsidRPr="00C517AB">
              <w:rPr>
                <w:sz w:val="20"/>
                <w:szCs w:val="20"/>
                <w:u w:val="single"/>
              </w:rPr>
              <w:t>If yes</w:t>
            </w:r>
            <w:r w:rsidRPr="00C517AB">
              <w:rPr>
                <w:sz w:val="20"/>
                <w:szCs w:val="20"/>
              </w:rPr>
              <w:t xml:space="preserve">, list the date the SFS Policy Implemented: </w:t>
            </w:r>
            <w:sdt>
              <w:sdtPr>
                <w:rPr>
                  <w:sz w:val="20"/>
                  <w:szCs w:val="20"/>
                </w:rPr>
                <w:id w:val="-1511050923"/>
                <w:placeholder>
                  <w:docPart w:val="D47BCA43303048EABF132A150E6CD74E"/>
                </w:placeholder>
              </w:sdtPr>
              <w:sdtEndPr/>
              <w:sdtContent>
                <w:r w:rsidRPr="00C517AB">
                  <w:rPr>
                    <w:sz w:val="20"/>
                    <w:szCs w:val="20"/>
                  </w:rPr>
                  <w:t>____</w:t>
                </w:r>
                <w:r>
                  <w:rPr>
                    <w:sz w:val="20"/>
                    <w:szCs w:val="20"/>
                  </w:rPr>
                  <w:t>_</w:t>
                </w:r>
                <w:r w:rsidRPr="00C517AB">
                  <w:rPr>
                    <w:sz w:val="20"/>
                    <w:szCs w:val="20"/>
                  </w:rPr>
                  <w:t>______</w:t>
                </w:r>
              </w:sdtContent>
            </w:sdt>
            <w:r w:rsidRPr="00C517AB">
              <w:rPr>
                <w:sz w:val="20"/>
                <w:szCs w:val="20"/>
              </w:rPr>
              <w:t xml:space="preserve"> </w:t>
            </w:r>
          </w:p>
          <w:p w14:paraId="1D8CEF58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  <w:u w:val="single"/>
              </w:rPr>
              <w:t>If yes,</w:t>
            </w:r>
            <w:r w:rsidRPr="00C517AB">
              <w:rPr>
                <w:sz w:val="20"/>
                <w:szCs w:val="20"/>
              </w:rPr>
              <w:t xml:space="preserve"> what percentage of uninsured/underinsured patients were eligible for reduced fees? </w:t>
            </w:r>
            <w:sdt>
              <w:sdtPr>
                <w:rPr>
                  <w:sz w:val="20"/>
                  <w:szCs w:val="20"/>
                </w:rPr>
                <w:id w:val="-512678653"/>
                <w:placeholder>
                  <w:docPart w:val="D47BCA43303048EABF132A150E6CD74E"/>
                </w:placeholder>
              </w:sdtPr>
              <w:sdtEndPr/>
              <w:sdtContent>
                <w:r w:rsidRPr="00C517AB">
                  <w:rPr>
                    <w:sz w:val="20"/>
                    <w:szCs w:val="20"/>
                  </w:rPr>
                  <w:t>____________________</w:t>
                </w:r>
              </w:sdtContent>
            </w:sdt>
          </w:p>
        </w:tc>
      </w:tr>
      <w:tr w:rsidR="00A235E2" w:rsidRPr="00C517AB" w14:paraId="31287ABD" w14:textId="77777777" w:rsidTr="00A235E2">
        <w:trPr>
          <w:cantSplit/>
          <w:trHeight w:val="705"/>
          <w:jc w:val="center"/>
        </w:trPr>
        <w:tc>
          <w:tcPr>
            <w:tcW w:w="103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D2B139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 xml:space="preserve">How does the site ensure that patients are aware of the availability of the sliding fee scale/indigent care policy?  </w:t>
            </w:r>
          </w:p>
          <w:p w14:paraId="0DE5D48A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>Please give details and provide examples of signage/notices in place at the site.</w:t>
            </w:r>
          </w:p>
          <w:sdt>
            <w:sdtPr>
              <w:rPr>
                <w:sz w:val="20"/>
                <w:szCs w:val="20"/>
              </w:rPr>
              <w:id w:val="981190050"/>
              <w:placeholder>
                <w:docPart w:val="B6B243FFCB8D459A92877C05A3BE9477"/>
              </w:placeholder>
              <w:showingPlcHdr/>
            </w:sdtPr>
            <w:sdtEndPr/>
            <w:sdtContent>
              <w:p w14:paraId="45177D23" w14:textId="77777777" w:rsidR="00A235E2" w:rsidRPr="00C517AB" w:rsidRDefault="00A235E2" w:rsidP="00392226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C517A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A235E2" w:rsidRPr="00C517AB" w14:paraId="5BB738C2" w14:textId="77777777" w:rsidTr="00A235E2">
        <w:trPr>
          <w:cantSplit/>
          <w:trHeight w:val="912"/>
          <w:jc w:val="center"/>
        </w:trPr>
        <w:tc>
          <w:tcPr>
            <w:tcW w:w="103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F96206" w14:textId="77777777" w:rsidR="00A235E2" w:rsidRPr="000E7A41" w:rsidRDefault="00A235E2" w:rsidP="000E7A41">
            <w:pPr>
              <w:rPr>
                <w:rFonts w:asciiTheme="majorHAnsi" w:hAnsiTheme="majorHAnsi"/>
                <w:sz w:val="20"/>
              </w:rPr>
            </w:pPr>
            <w:r w:rsidRPr="000E7A41">
              <w:rPr>
                <w:rFonts w:asciiTheme="majorHAnsi" w:hAnsiTheme="majorHAnsi"/>
                <w:sz w:val="20"/>
              </w:rPr>
              <w:t>Important Notes:</w:t>
            </w:r>
          </w:p>
          <w:p w14:paraId="12327752" w14:textId="77777777" w:rsidR="00A235E2" w:rsidRPr="00C517AB" w:rsidRDefault="00A235E2" w:rsidP="00392226">
            <w:pPr>
              <w:numPr>
                <w:ilvl w:val="0"/>
                <w:numId w:val="19"/>
              </w:numPr>
              <w:tabs>
                <w:tab w:val="num" w:pos="420"/>
              </w:tabs>
              <w:autoSpaceDE w:val="0"/>
              <w:autoSpaceDN w:val="0"/>
              <w:adjustRightInd w:val="0"/>
              <w:spacing w:line="240" w:lineRule="auto"/>
              <w:ind w:left="420" w:hanging="240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>If a specialist position is being requested, complete and include the Dire Need Criteria form with all information requested at the time of this J-1 Visa Waiver request application.</w:t>
            </w:r>
          </w:p>
          <w:p w14:paraId="35183113" w14:textId="77777777" w:rsidR="00A235E2" w:rsidRPr="00C517AB" w:rsidRDefault="00A235E2" w:rsidP="00392226">
            <w:pPr>
              <w:numPr>
                <w:ilvl w:val="0"/>
                <w:numId w:val="19"/>
              </w:numPr>
              <w:tabs>
                <w:tab w:val="num" w:pos="420"/>
              </w:tabs>
              <w:autoSpaceDE w:val="0"/>
              <w:autoSpaceDN w:val="0"/>
              <w:adjustRightInd w:val="0"/>
              <w:spacing w:line="240" w:lineRule="auto"/>
              <w:ind w:left="420" w:hanging="240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>If the site is not in a designated HPSA, but at least 30% of its patients are residents of a HPSA, or if it is located within a 30</w:t>
            </w:r>
            <w:r>
              <w:rPr>
                <w:sz w:val="20"/>
                <w:szCs w:val="20"/>
              </w:rPr>
              <w:t>-</w:t>
            </w:r>
            <w:r w:rsidRPr="00C517AB">
              <w:rPr>
                <w:sz w:val="20"/>
                <w:szCs w:val="20"/>
              </w:rPr>
              <w:t xml:space="preserve">minute drive time (20 to 25 miles) of a HPSA, the site can apply for one of ten non-HPSA </w:t>
            </w:r>
            <w:r w:rsidRPr="00C517AB">
              <w:rPr>
                <w:b/>
                <w:sz w:val="20"/>
                <w:szCs w:val="20"/>
              </w:rPr>
              <w:t>FLEX</w:t>
            </w:r>
            <w:r w:rsidRPr="00C517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lots available annually. </w:t>
            </w:r>
            <w:r w:rsidRPr="00C517AB">
              <w:rPr>
                <w:sz w:val="20"/>
                <w:szCs w:val="20"/>
              </w:rPr>
              <w:t>Provide information (patient’s zip codes and/or maps showing distance to nearest HPSA) proving claim.</w:t>
            </w:r>
          </w:p>
          <w:p w14:paraId="7C1F66C9" w14:textId="77777777" w:rsidR="00A235E2" w:rsidRPr="00C517AB" w:rsidRDefault="00A235E2" w:rsidP="00392226">
            <w:pPr>
              <w:autoSpaceDE w:val="0"/>
              <w:autoSpaceDN w:val="0"/>
              <w:adjustRightInd w:val="0"/>
              <w:spacing w:line="240" w:lineRule="auto"/>
              <w:ind w:left="420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 xml:space="preserve">For additional Information, contact Yasmeen Mohammed at (225) 342-9306 or </w:t>
            </w:r>
            <w:hyperlink r:id="rId8" w:history="1">
              <w:r w:rsidRPr="00C517AB">
                <w:rPr>
                  <w:rStyle w:val="Hyperlink"/>
                  <w:sz w:val="20"/>
                  <w:szCs w:val="20"/>
                </w:rPr>
                <w:t>Yasmeen.Mohammed@la.gov</w:t>
              </w:r>
            </w:hyperlink>
            <w:r w:rsidRPr="00C517AB">
              <w:rPr>
                <w:sz w:val="20"/>
                <w:szCs w:val="20"/>
              </w:rPr>
              <w:t xml:space="preserve">  </w:t>
            </w:r>
          </w:p>
        </w:tc>
      </w:tr>
      <w:tr w:rsidR="00A235E2" w:rsidRPr="00C517AB" w14:paraId="183F4ED5" w14:textId="77777777" w:rsidTr="00A235E2">
        <w:trPr>
          <w:cantSplit/>
          <w:trHeight w:val="183"/>
          <w:jc w:val="center"/>
        </w:trPr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406A1B" w14:textId="77777777" w:rsidR="00A235E2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>Signature:</w:t>
            </w:r>
          </w:p>
          <w:p w14:paraId="1F09618A" w14:textId="36F29B66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FB6A9" w14:textId="77777777" w:rsidR="00A235E2" w:rsidRPr="00C517AB" w:rsidRDefault="00A235E2" w:rsidP="00392226">
            <w:pPr>
              <w:spacing w:line="240" w:lineRule="auto"/>
              <w:rPr>
                <w:sz w:val="20"/>
                <w:szCs w:val="20"/>
              </w:rPr>
            </w:pPr>
            <w:r w:rsidRPr="00C517AB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2427CDCB" w14:textId="77777777" w:rsidR="00A235E2" w:rsidRPr="002E7944" w:rsidRDefault="00A235E2" w:rsidP="00A235E2">
      <w:pPr>
        <w:rPr>
          <w:sz w:val="2"/>
          <w:szCs w:val="20"/>
        </w:rPr>
      </w:pPr>
    </w:p>
    <w:sectPr w:rsidR="00A235E2" w:rsidRPr="002E7944" w:rsidSect="001A011D">
      <w:headerReference w:type="default" r:id="rId9"/>
      <w:footerReference w:type="default" r:id="rId10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3E683" w14:textId="77777777" w:rsidR="004902F6" w:rsidRDefault="004902F6" w:rsidP="00A12D46">
      <w:r>
        <w:separator/>
      </w:r>
    </w:p>
  </w:endnote>
  <w:endnote w:type="continuationSeparator" w:id="0">
    <w:p w14:paraId="007992A3" w14:textId="77777777" w:rsidR="004902F6" w:rsidRDefault="004902F6" w:rsidP="00A1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870694"/>
      <w:docPartObj>
        <w:docPartGallery w:val="Page Numbers (Bottom of Page)"/>
        <w:docPartUnique/>
      </w:docPartObj>
    </w:sdtPr>
    <w:sdtEndPr/>
    <w:sdtContent>
      <w:sdt>
        <w:sdtPr>
          <w:id w:val="70625607"/>
          <w:docPartObj>
            <w:docPartGallery w:val="Page Numbers (Top of Page)"/>
            <w:docPartUnique/>
          </w:docPartObj>
        </w:sdtPr>
        <w:sdtEndPr/>
        <w:sdtContent>
          <w:p w14:paraId="7940849B" w14:textId="1BF6BF3B" w:rsidR="00BA018A" w:rsidRPr="001A011D" w:rsidRDefault="001A011D" w:rsidP="00A12D46">
            <w:pPr>
              <w:pStyle w:val="Footer"/>
            </w:pPr>
            <w:r w:rsidRPr="001A011D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6717C02" wp14:editId="5CDA2BAB">
                  <wp:simplePos x="0" y="0"/>
                  <wp:positionH relativeFrom="margin">
                    <wp:posOffset>-457200</wp:posOffset>
                  </wp:positionH>
                  <wp:positionV relativeFrom="paragraph">
                    <wp:posOffset>28575</wp:posOffset>
                  </wp:positionV>
                  <wp:extent cx="6858000" cy="273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er Bar - RGB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C37E1" w14:textId="381A25D1" w:rsidR="00BA018A" w:rsidRPr="004D31A6" w:rsidRDefault="00BA018A" w:rsidP="00A12D46">
            <w:pPr>
              <w:pStyle w:val="Footer"/>
            </w:pPr>
            <w:r w:rsidRPr="001A011D">
              <w:t xml:space="preserve">Page </w:t>
            </w:r>
            <w:r w:rsidRPr="006716A2">
              <w:rPr>
                <w:rFonts w:asciiTheme="majorHAnsi" w:hAnsiTheme="majorHAnsi"/>
              </w:rPr>
              <w:fldChar w:fldCharType="begin"/>
            </w:r>
            <w:r w:rsidRPr="006716A2">
              <w:rPr>
                <w:rFonts w:asciiTheme="majorHAnsi" w:hAnsiTheme="majorHAnsi"/>
              </w:rPr>
              <w:instrText xml:space="preserve"> PAGE </w:instrText>
            </w:r>
            <w:r w:rsidRPr="006716A2">
              <w:rPr>
                <w:rFonts w:asciiTheme="majorHAnsi" w:hAnsiTheme="majorHAnsi"/>
              </w:rPr>
              <w:fldChar w:fldCharType="separate"/>
            </w:r>
            <w:r w:rsidR="002B059F">
              <w:rPr>
                <w:rFonts w:asciiTheme="majorHAnsi" w:hAnsiTheme="majorHAnsi"/>
                <w:noProof/>
              </w:rPr>
              <w:t>1</w:t>
            </w:r>
            <w:r w:rsidRPr="006716A2">
              <w:rPr>
                <w:rFonts w:asciiTheme="majorHAnsi" w:hAnsiTheme="majorHAnsi"/>
              </w:rPr>
              <w:fldChar w:fldCharType="end"/>
            </w:r>
            <w:r w:rsidRPr="001A011D">
              <w:t xml:space="preserve"> of </w:t>
            </w:r>
            <w:r w:rsidRPr="006716A2">
              <w:rPr>
                <w:rFonts w:asciiTheme="majorHAnsi" w:hAnsiTheme="majorHAnsi"/>
              </w:rPr>
              <w:fldChar w:fldCharType="begin"/>
            </w:r>
            <w:r w:rsidRPr="006716A2">
              <w:rPr>
                <w:rFonts w:asciiTheme="majorHAnsi" w:hAnsiTheme="majorHAnsi"/>
              </w:rPr>
              <w:instrText xml:space="preserve"> NUMPAGES  </w:instrText>
            </w:r>
            <w:r w:rsidRPr="006716A2">
              <w:rPr>
                <w:rFonts w:asciiTheme="majorHAnsi" w:hAnsiTheme="majorHAnsi"/>
              </w:rPr>
              <w:fldChar w:fldCharType="separate"/>
            </w:r>
            <w:r w:rsidR="002B059F">
              <w:rPr>
                <w:rFonts w:asciiTheme="majorHAnsi" w:hAnsiTheme="majorHAnsi"/>
                <w:noProof/>
              </w:rPr>
              <w:t>1</w:t>
            </w:r>
            <w:r w:rsidRPr="006716A2">
              <w:rPr>
                <w:rFonts w:asciiTheme="majorHAnsi" w:hAnsiTheme="majorHAnsi"/>
              </w:rPr>
              <w:fldChar w:fldCharType="end"/>
            </w:r>
            <w:r w:rsidRPr="001A011D">
              <w:rPr>
                <w:b/>
              </w:rPr>
              <w:t xml:space="preserve"> </w:t>
            </w:r>
            <w:r w:rsidRPr="001A011D">
              <w:rPr>
                <w:b/>
              </w:rPr>
              <w:tab/>
            </w:r>
            <w:r w:rsidRPr="001A011D">
              <w:rPr>
                <w:b/>
              </w:rPr>
              <w:tab/>
            </w:r>
            <w:r w:rsidR="00BE5880">
              <w:t xml:space="preserve">Updated: </w:t>
            </w:r>
            <w:r w:rsidR="00C517AB">
              <w:t>10/2019</w:t>
            </w:r>
          </w:p>
        </w:sdtContent>
      </w:sdt>
    </w:sdtContent>
  </w:sdt>
  <w:p w14:paraId="2A687919" w14:textId="70C1A459" w:rsidR="00BA018A" w:rsidRPr="001A011D" w:rsidRDefault="00FD1113" w:rsidP="00A12D4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A30F" w14:textId="77777777" w:rsidR="004902F6" w:rsidRDefault="004902F6" w:rsidP="00A12D46">
      <w:r>
        <w:separator/>
      </w:r>
    </w:p>
  </w:footnote>
  <w:footnote w:type="continuationSeparator" w:id="0">
    <w:p w14:paraId="4A4848A1" w14:textId="77777777" w:rsidR="004902F6" w:rsidRDefault="004902F6" w:rsidP="00A1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B183" w14:textId="4867C927" w:rsidR="001A011D" w:rsidRDefault="001A011D" w:rsidP="00A12D4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865772" wp14:editId="2B929895">
          <wp:simplePos x="0" y="0"/>
          <wp:positionH relativeFrom="margin">
            <wp:posOffset>-457200</wp:posOffset>
          </wp:positionH>
          <wp:positionV relativeFrom="paragraph">
            <wp:posOffset>-27115</wp:posOffset>
          </wp:positionV>
          <wp:extent cx="6858000" cy="10302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Bar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30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7194E" w14:textId="718CFA35" w:rsidR="001A011D" w:rsidRDefault="001A011D" w:rsidP="00A12D46">
    <w:pPr>
      <w:pStyle w:val="Header"/>
    </w:pPr>
  </w:p>
  <w:p w14:paraId="6D224725" w14:textId="70C2A0AF" w:rsidR="001A011D" w:rsidRDefault="001A011D" w:rsidP="00A12D46">
    <w:pPr>
      <w:pStyle w:val="Header"/>
    </w:pPr>
  </w:p>
  <w:p w14:paraId="329178B1" w14:textId="2A52A4F5" w:rsidR="001A011D" w:rsidRDefault="001A011D" w:rsidP="00A12D46">
    <w:pPr>
      <w:pStyle w:val="Header"/>
    </w:pPr>
  </w:p>
  <w:p w14:paraId="67C93F98" w14:textId="34A2F6AA" w:rsidR="001A011D" w:rsidRDefault="001A011D" w:rsidP="00A12D46">
    <w:pPr>
      <w:pStyle w:val="Header"/>
    </w:pPr>
  </w:p>
  <w:p w14:paraId="13FF336A" w14:textId="1BA345CE" w:rsidR="00BA018A" w:rsidRDefault="00BA018A" w:rsidP="00A12D46">
    <w:pPr>
      <w:pStyle w:val="Header"/>
    </w:pPr>
  </w:p>
  <w:p w14:paraId="61B9C39B" w14:textId="77777777" w:rsidR="001A011D" w:rsidRDefault="001A011D" w:rsidP="00A12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7117F0"/>
    <w:multiLevelType w:val="hybridMultilevel"/>
    <w:tmpl w:val="4C0B15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4CEDFE"/>
    <w:multiLevelType w:val="hybridMultilevel"/>
    <w:tmpl w:val="71B5A4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E2183"/>
    <w:multiLevelType w:val="hybridMultilevel"/>
    <w:tmpl w:val="DF58E01A"/>
    <w:lvl w:ilvl="0" w:tplc="44F2883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370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95C3FD2"/>
    <w:multiLevelType w:val="hybridMultilevel"/>
    <w:tmpl w:val="5268C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A336B"/>
    <w:multiLevelType w:val="hybridMultilevel"/>
    <w:tmpl w:val="AF56F2C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DD3237"/>
    <w:multiLevelType w:val="hybridMultilevel"/>
    <w:tmpl w:val="59080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C5D66"/>
    <w:multiLevelType w:val="hybridMultilevel"/>
    <w:tmpl w:val="A58A42A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C680B"/>
    <w:multiLevelType w:val="hybridMultilevel"/>
    <w:tmpl w:val="808AA5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5D0E"/>
    <w:multiLevelType w:val="hybridMultilevel"/>
    <w:tmpl w:val="5D5C12D0"/>
    <w:lvl w:ilvl="0" w:tplc="695ED1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13878"/>
    <w:multiLevelType w:val="hybridMultilevel"/>
    <w:tmpl w:val="045227BE"/>
    <w:lvl w:ilvl="0" w:tplc="FFFFFFFF">
      <w:start w:val="1"/>
      <w:numFmt w:val="decimal"/>
      <w:lvlText w:val="%1.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A336A64"/>
    <w:multiLevelType w:val="hybridMultilevel"/>
    <w:tmpl w:val="EC2C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94368"/>
    <w:multiLevelType w:val="hybridMultilevel"/>
    <w:tmpl w:val="7BA8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C2492"/>
    <w:multiLevelType w:val="multilevel"/>
    <w:tmpl w:val="7830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0B5E04"/>
    <w:multiLevelType w:val="multilevel"/>
    <w:tmpl w:val="0158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D749D9"/>
    <w:multiLevelType w:val="hybridMultilevel"/>
    <w:tmpl w:val="96FE0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1178B3"/>
    <w:multiLevelType w:val="hybridMultilevel"/>
    <w:tmpl w:val="9E8021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D13AD"/>
    <w:multiLevelType w:val="hybridMultilevel"/>
    <w:tmpl w:val="240671CA"/>
    <w:lvl w:ilvl="0" w:tplc="E25CA900">
      <w:start w:val="1"/>
      <w:numFmt w:val="upperRoman"/>
      <w:lvlText w:val="%1."/>
      <w:lvlJc w:val="left"/>
      <w:pPr>
        <w:ind w:left="720" w:hanging="360"/>
      </w:pPr>
      <w:rPr>
        <w:rFonts w:ascii="Franklin Gothic Demi" w:eastAsiaTheme="minorHAnsi" w:hAnsi="Franklin Gothic Dem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4775D"/>
    <w:multiLevelType w:val="hybridMultilevel"/>
    <w:tmpl w:val="1E74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9"/>
  </w:num>
  <w:num w:numId="5">
    <w:abstractNumId w:val="6"/>
  </w:num>
  <w:num w:numId="6">
    <w:abstractNumId w:val="17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12"/>
  </w:num>
  <w:num w:numId="12">
    <w:abstractNumId w:val="18"/>
  </w:num>
  <w:num w:numId="13">
    <w:abstractNumId w:val="14"/>
  </w:num>
  <w:num w:numId="14">
    <w:abstractNumId w:val="13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D3"/>
    <w:rsid w:val="000014CD"/>
    <w:rsid w:val="00026ACE"/>
    <w:rsid w:val="0004655C"/>
    <w:rsid w:val="00053D23"/>
    <w:rsid w:val="0006272C"/>
    <w:rsid w:val="0006296C"/>
    <w:rsid w:val="00097A83"/>
    <w:rsid w:val="000A5818"/>
    <w:rsid w:val="000C151A"/>
    <w:rsid w:val="000D13D7"/>
    <w:rsid w:val="000E7349"/>
    <w:rsid w:val="000E7A41"/>
    <w:rsid w:val="000E7CBD"/>
    <w:rsid w:val="00105337"/>
    <w:rsid w:val="0010750B"/>
    <w:rsid w:val="00107AD0"/>
    <w:rsid w:val="00110EBD"/>
    <w:rsid w:val="00125216"/>
    <w:rsid w:val="001320C1"/>
    <w:rsid w:val="00132F60"/>
    <w:rsid w:val="00137662"/>
    <w:rsid w:val="001540B9"/>
    <w:rsid w:val="00160698"/>
    <w:rsid w:val="00163BA1"/>
    <w:rsid w:val="00173763"/>
    <w:rsid w:val="00192BFF"/>
    <w:rsid w:val="00197812"/>
    <w:rsid w:val="00197F9B"/>
    <w:rsid w:val="001A011D"/>
    <w:rsid w:val="001A45B9"/>
    <w:rsid w:val="001B7847"/>
    <w:rsid w:val="001C3DAC"/>
    <w:rsid w:val="001D6B32"/>
    <w:rsid w:val="001F331D"/>
    <w:rsid w:val="001F79E5"/>
    <w:rsid w:val="00201B50"/>
    <w:rsid w:val="0022295F"/>
    <w:rsid w:val="00235364"/>
    <w:rsid w:val="00242BAE"/>
    <w:rsid w:val="002532B5"/>
    <w:rsid w:val="002601E8"/>
    <w:rsid w:val="00276624"/>
    <w:rsid w:val="00284CA5"/>
    <w:rsid w:val="00286648"/>
    <w:rsid w:val="002A090F"/>
    <w:rsid w:val="002B059F"/>
    <w:rsid w:val="002B0D9E"/>
    <w:rsid w:val="002B2035"/>
    <w:rsid w:val="002C697B"/>
    <w:rsid w:val="002D7336"/>
    <w:rsid w:val="002E7944"/>
    <w:rsid w:val="002F0673"/>
    <w:rsid w:val="002F536F"/>
    <w:rsid w:val="00314C4D"/>
    <w:rsid w:val="003222C6"/>
    <w:rsid w:val="00332EA4"/>
    <w:rsid w:val="0033318A"/>
    <w:rsid w:val="00337121"/>
    <w:rsid w:val="0034303F"/>
    <w:rsid w:val="003440F1"/>
    <w:rsid w:val="00344216"/>
    <w:rsid w:val="00344236"/>
    <w:rsid w:val="003500BC"/>
    <w:rsid w:val="0035077E"/>
    <w:rsid w:val="00353BB2"/>
    <w:rsid w:val="0035784E"/>
    <w:rsid w:val="00361091"/>
    <w:rsid w:val="00363379"/>
    <w:rsid w:val="00363F4A"/>
    <w:rsid w:val="00373EF5"/>
    <w:rsid w:val="0037574A"/>
    <w:rsid w:val="00377345"/>
    <w:rsid w:val="0037775B"/>
    <w:rsid w:val="003779E4"/>
    <w:rsid w:val="003A3D2C"/>
    <w:rsid w:val="003A5A31"/>
    <w:rsid w:val="003B2D2F"/>
    <w:rsid w:val="003C07E7"/>
    <w:rsid w:val="003C2CF9"/>
    <w:rsid w:val="003D24EB"/>
    <w:rsid w:val="003E048D"/>
    <w:rsid w:val="003F11B0"/>
    <w:rsid w:val="003F1DA5"/>
    <w:rsid w:val="003F47C7"/>
    <w:rsid w:val="003F4F83"/>
    <w:rsid w:val="003F7A63"/>
    <w:rsid w:val="00402434"/>
    <w:rsid w:val="00424834"/>
    <w:rsid w:val="00425940"/>
    <w:rsid w:val="00437CD7"/>
    <w:rsid w:val="00466CD3"/>
    <w:rsid w:val="0047470F"/>
    <w:rsid w:val="004752E4"/>
    <w:rsid w:val="004774D0"/>
    <w:rsid w:val="004835EC"/>
    <w:rsid w:val="004902F6"/>
    <w:rsid w:val="0049440F"/>
    <w:rsid w:val="004A2937"/>
    <w:rsid w:val="004A357B"/>
    <w:rsid w:val="004B0FDD"/>
    <w:rsid w:val="004D0D81"/>
    <w:rsid w:val="004D112D"/>
    <w:rsid w:val="004D31A6"/>
    <w:rsid w:val="004E4E00"/>
    <w:rsid w:val="004E63EE"/>
    <w:rsid w:val="004F6B6D"/>
    <w:rsid w:val="00500774"/>
    <w:rsid w:val="00510279"/>
    <w:rsid w:val="00516A9D"/>
    <w:rsid w:val="00531AAC"/>
    <w:rsid w:val="00542377"/>
    <w:rsid w:val="00542F42"/>
    <w:rsid w:val="0054709C"/>
    <w:rsid w:val="0055652B"/>
    <w:rsid w:val="005662FF"/>
    <w:rsid w:val="0057484A"/>
    <w:rsid w:val="005822C3"/>
    <w:rsid w:val="005834F1"/>
    <w:rsid w:val="00585BE8"/>
    <w:rsid w:val="0058790D"/>
    <w:rsid w:val="00595086"/>
    <w:rsid w:val="005A539B"/>
    <w:rsid w:val="005B4E4B"/>
    <w:rsid w:val="00606505"/>
    <w:rsid w:val="006145A5"/>
    <w:rsid w:val="006211AE"/>
    <w:rsid w:val="00637D2A"/>
    <w:rsid w:val="006716A2"/>
    <w:rsid w:val="00674B40"/>
    <w:rsid w:val="00675BA2"/>
    <w:rsid w:val="0068725B"/>
    <w:rsid w:val="00695485"/>
    <w:rsid w:val="006960BC"/>
    <w:rsid w:val="006A15EA"/>
    <w:rsid w:val="00706591"/>
    <w:rsid w:val="00710032"/>
    <w:rsid w:val="007164D3"/>
    <w:rsid w:val="007216C0"/>
    <w:rsid w:val="00727B1D"/>
    <w:rsid w:val="00744FD1"/>
    <w:rsid w:val="00745D91"/>
    <w:rsid w:val="0075436E"/>
    <w:rsid w:val="0075582B"/>
    <w:rsid w:val="007730DC"/>
    <w:rsid w:val="00775B98"/>
    <w:rsid w:val="00792849"/>
    <w:rsid w:val="00794916"/>
    <w:rsid w:val="00797505"/>
    <w:rsid w:val="007B58EE"/>
    <w:rsid w:val="007C1200"/>
    <w:rsid w:val="007E1978"/>
    <w:rsid w:val="007E3984"/>
    <w:rsid w:val="00811342"/>
    <w:rsid w:val="0081597E"/>
    <w:rsid w:val="00824EFA"/>
    <w:rsid w:val="00826430"/>
    <w:rsid w:val="00837678"/>
    <w:rsid w:val="00841B68"/>
    <w:rsid w:val="00847E87"/>
    <w:rsid w:val="008621E2"/>
    <w:rsid w:val="00872D24"/>
    <w:rsid w:val="0089041D"/>
    <w:rsid w:val="00894EE9"/>
    <w:rsid w:val="008B3DFD"/>
    <w:rsid w:val="008C14CA"/>
    <w:rsid w:val="008C3D40"/>
    <w:rsid w:val="008D7770"/>
    <w:rsid w:val="008E7ACE"/>
    <w:rsid w:val="008F1651"/>
    <w:rsid w:val="00905EBE"/>
    <w:rsid w:val="009229A6"/>
    <w:rsid w:val="0093223D"/>
    <w:rsid w:val="009473C5"/>
    <w:rsid w:val="0096488A"/>
    <w:rsid w:val="00983B04"/>
    <w:rsid w:val="00985F1D"/>
    <w:rsid w:val="009A2B80"/>
    <w:rsid w:val="009A4E7E"/>
    <w:rsid w:val="009B370B"/>
    <w:rsid w:val="009B4FEB"/>
    <w:rsid w:val="009E2C2F"/>
    <w:rsid w:val="009F6C8F"/>
    <w:rsid w:val="00A02201"/>
    <w:rsid w:val="00A0549F"/>
    <w:rsid w:val="00A12D46"/>
    <w:rsid w:val="00A1424C"/>
    <w:rsid w:val="00A209C9"/>
    <w:rsid w:val="00A235E2"/>
    <w:rsid w:val="00A24D68"/>
    <w:rsid w:val="00A3765D"/>
    <w:rsid w:val="00A56177"/>
    <w:rsid w:val="00A749E4"/>
    <w:rsid w:val="00A84D12"/>
    <w:rsid w:val="00AB0FE8"/>
    <w:rsid w:val="00AE2453"/>
    <w:rsid w:val="00B11A6E"/>
    <w:rsid w:val="00B23B10"/>
    <w:rsid w:val="00B24E72"/>
    <w:rsid w:val="00B277AF"/>
    <w:rsid w:val="00B27890"/>
    <w:rsid w:val="00B35DEA"/>
    <w:rsid w:val="00B520B0"/>
    <w:rsid w:val="00B706AA"/>
    <w:rsid w:val="00B901E6"/>
    <w:rsid w:val="00BA018A"/>
    <w:rsid w:val="00BC0861"/>
    <w:rsid w:val="00BC4E4A"/>
    <w:rsid w:val="00BE5880"/>
    <w:rsid w:val="00BF2924"/>
    <w:rsid w:val="00BF4C3B"/>
    <w:rsid w:val="00C0162B"/>
    <w:rsid w:val="00C02ACF"/>
    <w:rsid w:val="00C2607B"/>
    <w:rsid w:val="00C3784A"/>
    <w:rsid w:val="00C42E80"/>
    <w:rsid w:val="00C43CFD"/>
    <w:rsid w:val="00C517AB"/>
    <w:rsid w:val="00C53314"/>
    <w:rsid w:val="00C6069F"/>
    <w:rsid w:val="00C65A5E"/>
    <w:rsid w:val="00C65CE8"/>
    <w:rsid w:val="00C778D7"/>
    <w:rsid w:val="00C80E17"/>
    <w:rsid w:val="00C87989"/>
    <w:rsid w:val="00C87D30"/>
    <w:rsid w:val="00C9619F"/>
    <w:rsid w:val="00C97E55"/>
    <w:rsid w:val="00CA4198"/>
    <w:rsid w:val="00CA693B"/>
    <w:rsid w:val="00CB7776"/>
    <w:rsid w:val="00CC7923"/>
    <w:rsid w:val="00CD55D9"/>
    <w:rsid w:val="00CD5905"/>
    <w:rsid w:val="00CD68F1"/>
    <w:rsid w:val="00CE0BBD"/>
    <w:rsid w:val="00CE7364"/>
    <w:rsid w:val="00CE7E25"/>
    <w:rsid w:val="00CF0573"/>
    <w:rsid w:val="00CF4342"/>
    <w:rsid w:val="00D02922"/>
    <w:rsid w:val="00D04A73"/>
    <w:rsid w:val="00D20528"/>
    <w:rsid w:val="00D207C5"/>
    <w:rsid w:val="00D210D1"/>
    <w:rsid w:val="00D31BAB"/>
    <w:rsid w:val="00D321F7"/>
    <w:rsid w:val="00D554EE"/>
    <w:rsid w:val="00D76422"/>
    <w:rsid w:val="00D86580"/>
    <w:rsid w:val="00D958A8"/>
    <w:rsid w:val="00DA6928"/>
    <w:rsid w:val="00DD5B22"/>
    <w:rsid w:val="00DE0B7C"/>
    <w:rsid w:val="00DF69C0"/>
    <w:rsid w:val="00E03851"/>
    <w:rsid w:val="00E13881"/>
    <w:rsid w:val="00E140C6"/>
    <w:rsid w:val="00E17A9A"/>
    <w:rsid w:val="00E41D73"/>
    <w:rsid w:val="00E47D7A"/>
    <w:rsid w:val="00E67EA6"/>
    <w:rsid w:val="00E809E1"/>
    <w:rsid w:val="00EA651F"/>
    <w:rsid w:val="00EA67F5"/>
    <w:rsid w:val="00EA6926"/>
    <w:rsid w:val="00EA7489"/>
    <w:rsid w:val="00EC7DD3"/>
    <w:rsid w:val="00EF0E5C"/>
    <w:rsid w:val="00F07192"/>
    <w:rsid w:val="00F363C1"/>
    <w:rsid w:val="00F46357"/>
    <w:rsid w:val="00F46B6E"/>
    <w:rsid w:val="00F61260"/>
    <w:rsid w:val="00F63DA7"/>
    <w:rsid w:val="00F70F91"/>
    <w:rsid w:val="00F84514"/>
    <w:rsid w:val="00F948F5"/>
    <w:rsid w:val="00F95C94"/>
    <w:rsid w:val="00FB383F"/>
    <w:rsid w:val="00FD1113"/>
    <w:rsid w:val="00FE05D0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47DF627D"/>
  <w15:chartTrackingRefBased/>
  <w15:docId w15:val="{8BE781AC-09AF-4233-B75A-7E153360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D4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21E2"/>
    <w:pPr>
      <w:outlineLvl w:val="0"/>
    </w:pPr>
    <w:rPr>
      <w:rFonts w:ascii="Franklin Gothic Demi" w:hAnsi="Franklin Gothic Demi"/>
      <w:color w:val="11B4C3" w:themeColor="accent3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748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4F4F4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748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34343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A748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F4F4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48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F4F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48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434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48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434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48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48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D3"/>
  </w:style>
  <w:style w:type="paragraph" w:styleId="Footer">
    <w:name w:val="footer"/>
    <w:basedOn w:val="Normal"/>
    <w:link w:val="FooterChar"/>
    <w:unhideWhenUsed/>
    <w:rsid w:val="007164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D3"/>
  </w:style>
  <w:style w:type="character" w:styleId="Hyperlink">
    <w:name w:val="Hyperlink"/>
    <w:basedOn w:val="DefaultParagraphFont"/>
    <w:unhideWhenUsed/>
    <w:rsid w:val="001B7847"/>
    <w:rPr>
      <w:color w:val="12909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4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21E2"/>
    <w:rPr>
      <w:rFonts w:ascii="Franklin Gothic Demi" w:hAnsi="Franklin Gothic Demi"/>
      <w:color w:val="11B4C3" w:themeColor="accent3"/>
    </w:rPr>
  </w:style>
  <w:style w:type="character" w:customStyle="1" w:styleId="Heading2Char">
    <w:name w:val="Heading 2 Char"/>
    <w:basedOn w:val="DefaultParagraphFont"/>
    <w:link w:val="Heading2"/>
    <w:uiPriority w:val="9"/>
    <w:rsid w:val="00EA7489"/>
    <w:rPr>
      <w:rFonts w:asciiTheme="majorHAnsi" w:eastAsiaTheme="majorEastAsia" w:hAnsiTheme="majorHAnsi" w:cstheme="majorBidi"/>
      <w:color w:val="4F4F4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489"/>
    <w:rPr>
      <w:rFonts w:asciiTheme="majorHAnsi" w:eastAsiaTheme="majorEastAsia" w:hAnsiTheme="majorHAnsi" w:cstheme="majorBidi"/>
      <w:color w:val="34343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489"/>
    <w:rPr>
      <w:rFonts w:asciiTheme="majorHAnsi" w:eastAsiaTheme="majorEastAsia" w:hAnsiTheme="majorHAnsi" w:cstheme="majorBidi"/>
      <w:i/>
      <w:iCs/>
      <w:color w:val="4F4F4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489"/>
    <w:rPr>
      <w:rFonts w:asciiTheme="majorHAnsi" w:eastAsiaTheme="majorEastAsia" w:hAnsiTheme="majorHAnsi" w:cstheme="majorBidi"/>
      <w:color w:val="4F4F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489"/>
    <w:rPr>
      <w:rFonts w:asciiTheme="majorHAnsi" w:eastAsiaTheme="majorEastAsia" w:hAnsiTheme="majorHAnsi" w:cstheme="majorBidi"/>
      <w:color w:val="3434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489"/>
    <w:rPr>
      <w:rFonts w:asciiTheme="majorHAnsi" w:eastAsiaTheme="majorEastAsia" w:hAnsiTheme="majorHAnsi" w:cstheme="majorBidi"/>
      <w:i/>
      <w:iCs/>
      <w:color w:val="3434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rsid w:val="0017376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5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4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1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B1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2201"/>
    <w:rPr>
      <w:color w:val="11B4C3" w:themeColor="followedHyperlink"/>
      <w:u w:val="single"/>
    </w:rPr>
  </w:style>
  <w:style w:type="paragraph" w:customStyle="1" w:styleId="Default">
    <w:name w:val="Default"/>
    <w:rsid w:val="00026AC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26ACE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960BC"/>
    <w:rPr>
      <w:rFonts w:cs="Minion Pro"/>
      <w:color w:val="221E1F"/>
      <w:sz w:val="11"/>
      <w:szCs w:val="11"/>
    </w:rPr>
  </w:style>
  <w:style w:type="paragraph" w:styleId="Title">
    <w:name w:val="Title"/>
    <w:basedOn w:val="Normal"/>
    <w:next w:val="Normal"/>
    <w:link w:val="TitleChar"/>
    <w:uiPriority w:val="10"/>
    <w:qFormat/>
    <w:rsid w:val="008621E2"/>
    <w:pPr>
      <w:jc w:val="center"/>
    </w:pPr>
    <w:rPr>
      <w:rFonts w:ascii="Franklin Gothic Demi" w:hAnsi="Franklin Gothic Demi"/>
      <w:color w:val="129096" w:themeColor="accent2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8621E2"/>
    <w:rPr>
      <w:rFonts w:ascii="Franklin Gothic Demi" w:hAnsi="Franklin Gothic Demi"/>
      <w:color w:val="129096" w:themeColor="accent2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1E2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621E2"/>
  </w:style>
  <w:style w:type="table" w:styleId="TableGrid">
    <w:name w:val="Table Grid"/>
    <w:basedOn w:val="TableNormal"/>
    <w:uiPriority w:val="39"/>
    <w:rsid w:val="004D0D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0D81"/>
    <w:rPr>
      <w:color w:val="808080"/>
    </w:rPr>
  </w:style>
  <w:style w:type="character" w:styleId="PageNumber">
    <w:name w:val="page number"/>
    <w:basedOn w:val="DefaultParagraphFont"/>
    <w:rsid w:val="00C51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meen.Mohammed@l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7E7E17004A4341B109674C280FD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0023-0DAF-4DAC-8A44-125AFC24C4C9}"/>
      </w:docPartPr>
      <w:docPartBody>
        <w:p w:rsidR="004F54D3" w:rsidRDefault="0092408D" w:rsidP="0092408D">
          <w:pPr>
            <w:pStyle w:val="757E7E17004A4341B109674C280FD404"/>
          </w:pPr>
          <w:r w:rsidRPr="00FE7CA5">
            <w:rPr>
              <w:rStyle w:val="PlaceholderText"/>
            </w:rPr>
            <w:t>Name of Practice Site.</w:t>
          </w:r>
        </w:p>
      </w:docPartBody>
    </w:docPart>
    <w:docPart>
      <w:docPartPr>
        <w:name w:val="C62B60BE77914BFA8984B678CB56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97D5-93F4-466B-8970-E291D0C07650}"/>
      </w:docPartPr>
      <w:docPartBody>
        <w:p w:rsidR="004F54D3" w:rsidRDefault="0092408D" w:rsidP="0092408D">
          <w:pPr>
            <w:pStyle w:val="C62B60BE77914BFA8984B678CB563587"/>
          </w:pPr>
          <w:r w:rsidRPr="00FE7CA5">
            <w:rPr>
              <w:rStyle w:val="PlaceholderText"/>
            </w:rPr>
            <w:t>Address of Practice Site.</w:t>
          </w:r>
        </w:p>
      </w:docPartBody>
    </w:docPart>
    <w:docPart>
      <w:docPartPr>
        <w:name w:val="350702ADFB214B908891E9B347A2C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710C-6D19-4E96-9371-D117B247337F}"/>
      </w:docPartPr>
      <w:docPartBody>
        <w:p w:rsidR="004F54D3" w:rsidRDefault="0092408D" w:rsidP="0092408D">
          <w:pPr>
            <w:pStyle w:val="350702ADFB214B908891E9B347A2CD1D"/>
          </w:pPr>
          <w:r w:rsidRPr="00FE7CA5">
            <w:rPr>
              <w:rStyle w:val="PlaceholderText"/>
            </w:rPr>
            <w:t>City/state/zip of Practice Site.</w:t>
          </w:r>
        </w:p>
      </w:docPartBody>
    </w:docPart>
    <w:docPart>
      <w:docPartPr>
        <w:name w:val="6C5CA19354F749F6B259D09CCAD6E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1903-7483-4995-87D6-6B9FFB58163B}"/>
      </w:docPartPr>
      <w:docPartBody>
        <w:p w:rsidR="004F54D3" w:rsidRDefault="0092408D" w:rsidP="0092408D">
          <w:pPr>
            <w:pStyle w:val="6C5CA19354F749F6B259D09CCAD6EC40"/>
          </w:pPr>
          <w:r>
            <w:rPr>
              <w:rStyle w:val="PlaceholderText"/>
            </w:rPr>
            <w:t>Name of Employer</w:t>
          </w:r>
          <w:r w:rsidRPr="00EE184A">
            <w:rPr>
              <w:rStyle w:val="PlaceholderText"/>
            </w:rPr>
            <w:t>.</w:t>
          </w:r>
        </w:p>
      </w:docPartBody>
    </w:docPart>
    <w:docPart>
      <w:docPartPr>
        <w:name w:val="BED3AB4A2F934DC88629128DF98B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2CDF-7593-4BAA-9114-A8E2976ADE31}"/>
      </w:docPartPr>
      <w:docPartBody>
        <w:p w:rsidR="004F54D3" w:rsidRDefault="0092408D" w:rsidP="0092408D">
          <w:pPr>
            <w:pStyle w:val="BED3AB4A2F934DC88629128DF98BB2D2"/>
          </w:pPr>
          <w:r>
            <w:rPr>
              <w:rStyle w:val="PlaceholderText"/>
            </w:rPr>
            <w:t>Address of Employer</w:t>
          </w:r>
          <w:r w:rsidRPr="00EE184A">
            <w:rPr>
              <w:rStyle w:val="PlaceholderText"/>
            </w:rPr>
            <w:t>.</w:t>
          </w:r>
        </w:p>
      </w:docPartBody>
    </w:docPart>
    <w:docPart>
      <w:docPartPr>
        <w:name w:val="122E4EFC2D2E4B8E8F87D64E4645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E4619-D9AC-48DA-97F2-28C0183007BC}"/>
      </w:docPartPr>
      <w:docPartBody>
        <w:p w:rsidR="004F54D3" w:rsidRDefault="0092408D" w:rsidP="0092408D">
          <w:pPr>
            <w:pStyle w:val="122E4EFC2D2E4B8E8F87D64E46458B50"/>
          </w:pPr>
          <w:r>
            <w:rPr>
              <w:rStyle w:val="PlaceholderText"/>
            </w:rPr>
            <w:t>City/State/Zip of Employer</w:t>
          </w:r>
          <w:r w:rsidRPr="00EE184A">
            <w:rPr>
              <w:rStyle w:val="PlaceholderText"/>
            </w:rPr>
            <w:t>.</w:t>
          </w:r>
        </w:p>
      </w:docPartBody>
    </w:docPart>
    <w:docPart>
      <w:docPartPr>
        <w:name w:val="C66C32F84C564BBE898E3D695B294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947A9-FA8C-45B2-AD79-8F799C9E0C73}"/>
      </w:docPartPr>
      <w:docPartBody>
        <w:p w:rsidR="004F54D3" w:rsidRDefault="0092408D" w:rsidP="0092408D">
          <w:pPr>
            <w:pStyle w:val="C66C32F84C564BBE898E3D695B294C07"/>
          </w:pPr>
          <w:r w:rsidRPr="00FE7CA5">
            <w:rPr>
              <w:rStyle w:val="PlaceholderText"/>
            </w:rPr>
            <w:t>Practice Contact Name</w:t>
          </w:r>
          <w:r>
            <w:rPr>
              <w:rStyle w:val="PlaceholderText"/>
            </w:rPr>
            <w:t xml:space="preserve"> and Title</w:t>
          </w:r>
        </w:p>
      </w:docPartBody>
    </w:docPart>
    <w:docPart>
      <w:docPartPr>
        <w:name w:val="6D409F56CBD04EF8A15E79DCD9674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98BD-0D1F-462C-B3C6-65FD3B453E08}"/>
      </w:docPartPr>
      <w:docPartBody>
        <w:p w:rsidR="004F54D3" w:rsidRDefault="0092408D" w:rsidP="0092408D">
          <w:pPr>
            <w:pStyle w:val="6D409F56CBD04EF8A15E79DCD96745F1"/>
          </w:pPr>
          <w:r w:rsidRPr="00FE7CA5">
            <w:rPr>
              <w:rStyle w:val="PlaceholderText"/>
            </w:rPr>
            <w:t>Contact email address</w:t>
          </w:r>
        </w:p>
      </w:docPartBody>
    </w:docPart>
    <w:docPart>
      <w:docPartPr>
        <w:name w:val="F8E2B443C69F415DBADDD601C010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1D5E-E7F1-4C13-9CEB-C84D638F4D47}"/>
      </w:docPartPr>
      <w:docPartBody>
        <w:p w:rsidR="004F54D3" w:rsidRDefault="0092408D" w:rsidP="0092408D">
          <w:pPr>
            <w:pStyle w:val="F8E2B443C69F415DBADDD601C0102F6C"/>
          </w:pPr>
          <w:r w:rsidRPr="00FE7CA5">
            <w:rPr>
              <w:rStyle w:val="PlaceholderText"/>
            </w:rPr>
            <w:t>Contact Phone Number</w:t>
          </w:r>
        </w:p>
      </w:docPartBody>
    </w:docPart>
    <w:docPart>
      <w:docPartPr>
        <w:name w:val="116E1E25E8784117A84B9F33932E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BDAF-9BF3-4232-A50A-0CD35BCACA6F}"/>
      </w:docPartPr>
      <w:docPartBody>
        <w:p w:rsidR="004F54D3" w:rsidRDefault="0092408D" w:rsidP="0092408D">
          <w:pPr>
            <w:pStyle w:val="116E1E25E8784117A84B9F33932E6604"/>
          </w:pPr>
          <w:r>
            <w:rPr>
              <w:rStyle w:val="PlaceholderText"/>
            </w:rPr>
            <w:t>Employer Contact Name and Title</w:t>
          </w:r>
        </w:p>
      </w:docPartBody>
    </w:docPart>
    <w:docPart>
      <w:docPartPr>
        <w:name w:val="5553E1D6F5C845FBACD147C77836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AA17F-7221-4FEA-AFD4-D3497CF58D0A}"/>
      </w:docPartPr>
      <w:docPartBody>
        <w:p w:rsidR="004F54D3" w:rsidRDefault="0092408D" w:rsidP="0092408D">
          <w:pPr>
            <w:pStyle w:val="5553E1D6F5C845FBACD147C778365A8D"/>
          </w:pPr>
          <w:r>
            <w:rPr>
              <w:rStyle w:val="PlaceholderText"/>
            </w:rPr>
            <w:t>Contact email address</w:t>
          </w:r>
        </w:p>
      </w:docPartBody>
    </w:docPart>
    <w:docPart>
      <w:docPartPr>
        <w:name w:val="DB468278A6984D84A9ED0AD65F1D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B180-A2E0-4200-8E4B-00CBCBF8FC97}"/>
      </w:docPartPr>
      <w:docPartBody>
        <w:p w:rsidR="004F54D3" w:rsidRDefault="0092408D" w:rsidP="0092408D">
          <w:pPr>
            <w:pStyle w:val="DB468278A6984D84A9ED0AD65F1D4BC4"/>
          </w:pPr>
          <w:r>
            <w:rPr>
              <w:rStyle w:val="PlaceholderText"/>
            </w:rPr>
            <w:t>Contact Phone Number</w:t>
          </w:r>
        </w:p>
      </w:docPartBody>
    </w:docPart>
    <w:docPart>
      <w:docPartPr>
        <w:name w:val="D4F5DFBBEB514D2F90938FF3013A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65F3-9FB4-4907-B0F4-F0549BF0FAC1}"/>
      </w:docPartPr>
      <w:docPartBody>
        <w:p w:rsidR="004F54D3" w:rsidRDefault="0092408D" w:rsidP="0092408D">
          <w:pPr>
            <w:pStyle w:val="D4F5DFBBEB514D2F90938FF3013AA2DB"/>
          </w:pPr>
          <w:r w:rsidRPr="00FE7CA5">
            <w:rPr>
              <w:rStyle w:val="PlaceholderText"/>
            </w:rPr>
            <w:t>Email address</w:t>
          </w:r>
        </w:p>
      </w:docPartBody>
    </w:docPart>
    <w:docPart>
      <w:docPartPr>
        <w:name w:val="DB0E6B8573334011BBA4A00A90F3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BAF3-B927-4B69-B191-A6597848DF2D}"/>
      </w:docPartPr>
      <w:docPartBody>
        <w:p w:rsidR="004F54D3" w:rsidRDefault="0092408D" w:rsidP="0092408D">
          <w:pPr>
            <w:pStyle w:val="DB0E6B8573334011BBA4A00A90F3C44E"/>
          </w:pPr>
          <w:r w:rsidRPr="00FE7CA5">
            <w:rPr>
              <w:rStyle w:val="PlaceholderText"/>
            </w:rPr>
            <w:t>Phone number</w:t>
          </w:r>
        </w:p>
      </w:docPartBody>
    </w:docPart>
    <w:docPart>
      <w:docPartPr>
        <w:name w:val="38B874D4656C4B9B8F419CFE85AA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81F8-9E11-4541-B728-26BA7E5DD63A}"/>
      </w:docPartPr>
      <w:docPartBody>
        <w:p w:rsidR="004F54D3" w:rsidRDefault="0092408D" w:rsidP="0092408D">
          <w:pPr>
            <w:pStyle w:val="38B874D4656C4B9B8F419CFE85AA8A83"/>
          </w:pPr>
          <w:r w:rsidRPr="00FE7CA5">
            <w:rPr>
              <w:rStyle w:val="PlaceholderText"/>
            </w:rPr>
            <w:t>Email address</w:t>
          </w:r>
        </w:p>
      </w:docPartBody>
    </w:docPart>
    <w:docPart>
      <w:docPartPr>
        <w:name w:val="13C7C6D851D44212A0EDB876361B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34E4-FE7A-4333-B5CD-DC71342D18DF}"/>
      </w:docPartPr>
      <w:docPartBody>
        <w:p w:rsidR="004F54D3" w:rsidRDefault="0092408D" w:rsidP="0092408D">
          <w:pPr>
            <w:pStyle w:val="13C7C6D851D44212A0EDB876361BCF26"/>
          </w:pPr>
          <w:r w:rsidRPr="00FE7CA5">
            <w:rPr>
              <w:rStyle w:val="PlaceholderText"/>
            </w:rPr>
            <w:t>Phone number</w:t>
          </w:r>
        </w:p>
      </w:docPartBody>
    </w:docPart>
    <w:docPart>
      <w:docPartPr>
        <w:name w:val="D2A482599BFD4AFE9A3099E743C3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B08D7-A340-4C5D-A527-0AF37126049E}"/>
      </w:docPartPr>
      <w:docPartBody>
        <w:p w:rsidR="004F54D3" w:rsidRDefault="0092408D" w:rsidP="0092408D">
          <w:pPr>
            <w:pStyle w:val="D2A482599BFD4AFE9A3099E743C39FF5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E66869D904AA89D48BD2974BF5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E6C4-5A78-41E2-9CFE-550CE7358211}"/>
      </w:docPartPr>
      <w:docPartBody>
        <w:p w:rsidR="004F54D3" w:rsidRDefault="0092408D" w:rsidP="0092408D">
          <w:pPr>
            <w:pStyle w:val="FF8E66869D904AA89D48BD2974BF58E6"/>
          </w:pPr>
          <w:r w:rsidRPr="00FE7CA5">
            <w:rPr>
              <w:rStyle w:val="PlaceholderText"/>
            </w:rPr>
            <w:t>Enter # here</w:t>
          </w:r>
        </w:p>
      </w:docPartBody>
    </w:docPart>
    <w:docPart>
      <w:docPartPr>
        <w:name w:val="927F93C89EFD45488459C0CA76CE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BC4A-0014-4A6D-8369-86F96F70C833}"/>
      </w:docPartPr>
      <w:docPartBody>
        <w:p w:rsidR="004F54D3" w:rsidRDefault="0092408D" w:rsidP="0092408D">
          <w:pPr>
            <w:pStyle w:val="927F93C89EFD45488459C0CA76CE0313"/>
          </w:pPr>
          <w:r w:rsidRPr="00FE7C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D0596BB034ADAA561E75F034C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12B9-E925-477E-91C5-423D252EE2DB}"/>
      </w:docPartPr>
      <w:docPartBody>
        <w:p w:rsidR="004F54D3" w:rsidRDefault="0092408D" w:rsidP="0092408D">
          <w:pPr>
            <w:pStyle w:val="FFBD0596BB034ADAA561E75F034CBE7F"/>
          </w:pPr>
          <w:r w:rsidRPr="00C33D2B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055E6B4797E4A72B5FD41375C9C0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B119-F86A-4E60-A260-00637D6EB895}"/>
      </w:docPartPr>
      <w:docPartBody>
        <w:p w:rsidR="004F54D3" w:rsidRDefault="0092408D" w:rsidP="0092408D">
          <w:pPr>
            <w:pStyle w:val="D055E6B4797E4A72B5FD41375C9C0A1F"/>
          </w:pPr>
          <w:r w:rsidRPr="00FE7C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BC745B84847ABACE7E1047BDF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F86FD-876F-4C45-A022-9804849205E5}"/>
      </w:docPartPr>
      <w:docPartBody>
        <w:p w:rsidR="004F54D3" w:rsidRDefault="0092408D" w:rsidP="0092408D">
          <w:pPr>
            <w:pStyle w:val="51ABC745B84847ABACE7E1047BDFA5DF"/>
          </w:pPr>
          <w:r w:rsidRPr="00FE7C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B334B35AA41DBA39D1383BEBF9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89E4-DC67-471B-958B-FC0C8E345B09}"/>
      </w:docPartPr>
      <w:docPartBody>
        <w:p w:rsidR="004F54D3" w:rsidRDefault="0092408D" w:rsidP="0092408D">
          <w:pPr>
            <w:pStyle w:val="4C0B334B35AA41DBA39D1383BEBF96BC"/>
          </w:pPr>
          <w:r w:rsidRPr="00FE7C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9E6F1558C460389C591FDFACC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1E86-1F9A-499A-90D1-C9D5AB240A80}"/>
      </w:docPartPr>
      <w:docPartBody>
        <w:p w:rsidR="004F54D3" w:rsidRDefault="0092408D" w:rsidP="0092408D">
          <w:pPr>
            <w:pStyle w:val="0839E6F1558C460389C591FDFACCA72C"/>
          </w:pPr>
          <w:r w:rsidRPr="00FE7C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18017D1554976B2CB10D0F883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4AA3-5741-4342-8A75-D18D95052D4E}"/>
      </w:docPartPr>
      <w:docPartBody>
        <w:p w:rsidR="004F54D3" w:rsidRDefault="0092408D" w:rsidP="0092408D">
          <w:pPr>
            <w:pStyle w:val="23D18017D1554976B2CB10D0F8838FEC"/>
          </w:pPr>
          <w:r w:rsidRPr="00FE7C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BCA43303048EABF132A150E6C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E6946-8941-4883-A239-D805FE286184}"/>
      </w:docPartPr>
      <w:docPartBody>
        <w:p w:rsidR="004F54D3" w:rsidRDefault="0092408D" w:rsidP="0092408D">
          <w:pPr>
            <w:pStyle w:val="D47BCA43303048EABF132A150E6CD74E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243FFCB8D459A92877C05A3BE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23E5-04C9-4302-AFD0-B3B80BC51E6C}"/>
      </w:docPartPr>
      <w:docPartBody>
        <w:p w:rsidR="004F54D3" w:rsidRDefault="0092408D" w:rsidP="0092408D">
          <w:pPr>
            <w:pStyle w:val="B6B243FFCB8D459A92877C05A3BE9477"/>
          </w:pPr>
          <w:r w:rsidRPr="00C33D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4C"/>
    <w:rsid w:val="00233B4C"/>
    <w:rsid w:val="004F54D3"/>
    <w:rsid w:val="0092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08D"/>
    <w:rPr>
      <w:color w:val="808080"/>
    </w:rPr>
  </w:style>
  <w:style w:type="paragraph" w:customStyle="1" w:styleId="CFB371E3C7C04148A72EE7AD8E0F9B06">
    <w:name w:val="CFB371E3C7C04148A72EE7AD8E0F9B06"/>
    <w:rsid w:val="00233B4C"/>
  </w:style>
  <w:style w:type="paragraph" w:customStyle="1" w:styleId="73C194D161CC47669D985CA6649187FF">
    <w:name w:val="73C194D161CC47669D985CA6649187FF"/>
    <w:rsid w:val="00233B4C"/>
  </w:style>
  <w:style w:type="paragraph" w:customStyle="1" w:styleId="B49CA647019548778DDFFDF68830F141">
    <w:name w:val="B49CA647019548778DDFFDF68830F141"/>
    <w:rsid w:val="0092408D"/>
  </w:style>
  <w:style w:type="paragraph" w:customStyle="1" w:styleId="BCE0172F2D6A436DA52C39A9AA182A85">
    <w:name w:val="BCE0172F2D6A436DA52C39A9AA182A85"/>
    <w:rsid w:val="0092408D"/>
  </w:style>
  <w:style w:type="paragraph" w:customStyle="1" w:styleId="371F26A50F8F4C459094738FFDA7AD97">
    <w:name w:val="371F26A50F8F4C459094738FFDA7AD97"/>
    <w:rsid w:val="0092408D"/>
  </w:style>
  <w:style w:type="paragraph" w:customStyle="1" w:styleId="DACEB253428C4C8EBB99EA654D0B2B42">
    <w:name w:val="DACEB253428C4C8EBB99EA654D0B2B42"/>
    <w:rsid w:val="0092408D"/>
  </w:style>
  <w:style w:type="paragraph" w:customStyle="1" w:styleId="BDA8E0BF0501489BB09A61DBA5C80AE1">
    <w:name w:val="BDA8E0BF0501489BB09A61DBA5C80AE1"/>
    <w:rsid w:val="0092408D"/>
  </w:style>
  <w:style w:type="paragraph" w:customStyle="1" w:styleId="DEAFD37A0970483F8AE9BDCC14B733AB">
    <w:name w:val="DEAFD37A0970483F8AE9BDCC14B733AB"/>
    <w:rsid w:val="0092408D"/>
  </w:style>
  <w:style w:type="paragraph" w:customStyle="1" w:styleId="5F5A2580F84C40388438AD00B6032E0A">
    <w:name w:val="5F5A2580F84C40388438AD00B6032E0A"/>
    <w:rsid w:val="0092408D"/>
  </w:style>
  <w:style w:type="paragraph" w:customStyle="1" w:styleId="1ECA02ABD4B64C01B4B4D4BF7858BF26">
    <w:name w:val="1ECA02ABD4B64C01B4B4D4BF7858BF26"/>
    <w:rsid w:val="0092408D"/>
  </w:style>
  <w:style w:type="paragraph" w:customStyle="1" w:styleId="DAA1A079E58C479E9060A8090B619FC9">
    <w:name w:val="DAA1A079E58C479E9060A8090B619FC9"/>
    <w:rsid w:val="0092408D"/>
  </w:style>
  <w:style w:type="paragraph" w:customStyle="1" w:styleId="C28D244EC9E34A00BFB341896B847219">
    <w:name w:val="C28D244EC9E34A00BFB341896B847219"/>
    <w:rsid w:val="0092408D"/>
  </w:style>
  <w:style w:type="paragraph" w:customStyle="1" w:styleId="EBB2AD908B5448978A869E721F2CE70F">
    <w:name w:val="EBB2AD908B5448978A869E721F2CE70F"/>
    <w:rsid w:val="0092408D"/>
  </w:style>
  <w:style w:type="paragraph" w:customStyle="1" w:styleId="47080746CA5742308431FD2865C72EB0">
    <w:name w:val="47080746CA5742308431FD2865C72EB0"/>
    <w:rsid w:val="0092408D"/>
  </w:style>
  <w:style w:type="paragraph" w:customStyle="1" w:styleId="57881D7983674AEA8F59088F0B7A1185">
    <w:name w:val="57881D7983674AEA8F59088F0B7A1185"/>
    <w:rsid w:val="0092408D"/>
  </w:style>
  <w:style w:type="paragraph" w:customStyle="1" w:styleId="D35A5A6CCA824586AB7651662E147280">
    <w:name w:val="D35A5A6CCA824586AB7651662E147280"/>
    <w:rsid w:val="0092408D"/>
  </w:style>
  <w:style w:type="paragraph" w:customStyle="1" w:styleId="CF6B412D05BC4B1E918F28A06258F50B">
    <w:name w:val="CF6B412D05BC4B1E918F28A06258F50B"/>
    <w:rsid w:val="0092408D"/>
  </w:style>
  <w:style w:type="paragraph" w:customStyle="1" w:styleId="B293C6ABB0FA4B04A042C843FB1E0A1C">
    <w:name w:val="B293C6ABB0FA4B04A042C843FB1E0A1C"/>
    <w:rsid w:val="0092408D"/>
  </w:style>
  <w:style w:type="paragraph" w:customStyle="1" w:styleId="335C2494A5EB4C13A5C2D9B3D03D8538">
    <w:name w:val="335C2494A5EB4C13A5C2D9B3D03D8538"/>
    <w:rsid w:val="0092408D"/>
  </w:style>
  <w:style w:type="paragraph" w:customStyle="1" w:styleId="B8DA4DBC2BF54B4186217A6B42C2D0AD">
    <w:name w:val="B8DA4DBC2BF54B4186217A6B42C2D0AD"/>
    <w:rsid w:val="0092408D"/>
  </w:style>
  <w:style w:type="paragraph" w:customStyle="1" w:styleId="DCC4D81DA2034D1CB6CB04E2CB04D77A">
    <w:name w:val="DCC4D81DA2034D1CB6CB04E2CB04D77A"/>
    <w:rsid w:val="0092408D"/>
  </w:style>
  <w:style w:type="paragraph" w:customStyle="1" w:styleId="7F1E519FFE1E4B7BAEDAEF41CA0FBF6E">
    <w:name w:val="7F1E519FFE1E4B7BAEDAEF41CA0FBF6E"/>
    <w:rsid w:val="0092408D"/>
  </w:style>
  <w:style w:type="paragraph" w:customStyle="1" w:styleId="31201422870B4E189FBB4FEF6285AD10">
    <w:name w:val="31201422870B4E189FBB4FEF6285AD10"/>
    <w:rsid w:val="0092408D"/>
  </w:style>
  <w:style w:type="paragraph" w:customStyle="1" w:styleId="59CCE4D91AA84BC5AD37E94F1EA7E796">
    <w:name w:val="59CCE4D91AA84BC5AD37E94F1EA7E796"/>
    <w:rsid w:val="0092408D"/>
  </w:style>
  <w:style w:type="paragraph" w:customStyle="1" w:styleId="859F3C8F68A84E9C8ECCEFEB3552E6EC">
    <w:name w:val="859F3C8F68A84E9C8ECCEFEB3552E6EC"/>
    <w:rsid w:val="0092408D"/>
  </w:style>
  <w:style w:type="paragraph" w:customStyle="1" w:styleId="2ECFCB00C64C47ABA3087702F3750C6F">
    <w:name w:val="2ECFCB00C64C47ABA3087702F3750C6F"/>
    <w:rsid w:val="0092408D"/>
  </w:style>
  <w:style w:type="paragraph" w:customStyle="1" w:styleId="8EBC42CAF1E04950BF1E24410A216533">
    <w:name w:val="8EBC42CAF1E04950BF1E24410A216533"/>
    <w:rsid w:val="0092408D"/>
  </w:style>
  <w:style w:type="paragraph" w:customStyle="1" w:styleId="5E014294EDF848CAB0DAF12C660D416C">
    <w:name w:val="5E014294EDF848CAB0DAF12C660D416C"/>
    <w:rsid w:val="0092408D"/>
  </w:style>
  <w:style w:type="paragraph" w:customStyle="1" w:styleId="F4DA94C6E9044FE88ADDCEA6780A0FF3">
    <w:name w:val="F4DA94C6E9044FE88ADDCEA6780A0FF3"/>
    <w:rsid w:val="0092408D"/>
  </w:style>
  <w:style w:type="paragraph" w:customStyle="1" w:styleId="757E7E17004A4341B109674C280FD404">
    <w:name w:val="757E7E17004A4341B109674C280FD404"/>
    <w:rsid w:val="0092408D"/>
  </w:style>
  <w:style w:type="paragraph" w:customStyle="1" w:styleId="C62B60BE77914BFA8984B678CB563587">
    <w:name w:val="C62B60BE77914BFA8984B678CB563587"/>
    <w:rsid w:val="0092408D"/>
  </w:style>
  <w:style w:type="paragraph" w:customStyle="1" w:styleId="350702ADFB214B908891E9B347A2CD1D">
    <w:name w:val="350702ADFB214B908891E9B347A2CD1D"/>
    <w:rsid w:val="0092408D"/>
  </w:style>
  <w:style w:type="paragraph" w:customStyle="1" w:styleId="6C5CA19354F749F6B259D09CCAD6EC40">
    <w:name w:val="6C5CA19354F749F6B259D09CCAD6EC40"/>
    <w:rsid w:val="0092408D"/>
  </w:style>
  <w:style w:type="paragraph" w:customStyle="1" w:styleId="BED3AB4A2F934DC88629128DF98BB2D2">
    <w:name w:val="BED3AB4A2F934DC88629128DF98BB2D2"/>
    <w:rsid w:val="0092408D"/>
  </w:style>
  <w:style w:type="paragraph" w:customStyle="1" w:styleId="122E4EFC2D2E4B8E8F87D64E46458B50">
    <w:name w:val="122E4EFC2D2E4B8E8F87D64E46458B50"/>
    <w:rsid w:val="0092408D"/>
  </w:style>
  <w:style w:type="paragraph" w:customStyle="1" w:styleId="C66C32F84C564BBE898E3D695B294C07">
    <w:name w:val="C66C32F84C564BBE898E3D695B294C07"/>
    <w:rsid w:val="0092408D"/>
  </w:style>
  <w:style w:type="paragraph" w:customStyle="1" w:styleId="6D409F56CBD04EF8A15E79DCD96745F1">
    <w:name w:val="6D409F56CBD04EF8A15E79DCD96745F1"/>
    <w:rsid w:val="0092408D"/>
  </w:style>
  <w:style w:type="paragraph" w:customStyle="1" w:styleId="F8E2B443C69F415DBADDD601C0102F6C">
    <w:name w:val="F8E2B443C69F415DBADDD601C0102F6C"/>
    <w:rsid w:val="0092408D"/>
  </w:style>
  <w:style w:type="paragraph" w:customStyle="1" w:styleId="116E1E25E8784117A84B9F33932E6604">
    <w:name w:val="116E1E25E8784117A84B9F33932E6604"/>
    <w:rsid w:val="0092408D"/>
  </w:style>
  <w:style w:type="paragraph" w:customStyle="1" w:styleId="5553E1D6F5C845FBACD147C778365A8D">
    <w:name w:val="5553E1D6F5C845FBACD147C778365A8D"/>
    <w:rsid w:val="0092408D"/>
  </w:style>
  <w:style w:type="paragraph" w:customStyle="1" w:styleId="DB468278A6984D84A9ED0AD65F1D4BC4">
    <w:name w:val="DB468278A6984D84A9ED0AD65F1D4BC4"/>
    <w:rsid w:val="0092408D"/>
  </w:style>
  <w:style w:type="paragraph" w:customStyle="1" w:styleId="D4F5DFBBEB514D2F90938FF3013AA2DB">
    <w:name w:val="D4F5DFBBEB514D2F90938FF3013AA2DB"/>
    <w:rsid w:val="0092408D"/>
  </w:style>
  <w:style w:type="paragraph" w:customStyle="1" w:styleId="DB0E6B8573334011BBA4A00A90F3C44E">
    <w:name w:val="DB0E6B8573334011BBA4A00A90F3C44E"/>
    <w:rsid w:val="0092408D"/>
  </w:style>
  <w:style w:type="paragraph" w:customStyle="1" w:styleId="38B874D4656C4B9B8F419CFE85AA8A83">
    <w:name w:val="38B874D4656C4B9B8F419CFE85AA8A83"/>
    <w:rsid w:val="0092408D"/>
  </w:style>
  <w:style w:type="paragraph" w:customStyle="1" w:styleId="13C7C6D851D44212A0EDB876361BCF26">
    <w:name w:val="13C7C6D851D44212A0EDB876361BCF26"/>
    <w:rsid w:val="0092408D"/>
  </w:style>
  <w:style w:type="paragraph" w:customStyle="1" w:styleId="D2A482599BFD4AFE9A3099E743C39FF5">
    <w:name w:val="D2A482599BFD4AFE9A3099E743C39FF5"/>
    <w:rsid w:val="0092408D"/>
  </w:style>
  <w:style w:type="paragraph" w:customStyle="1" w:styleId="FF8E66869D904AA89D48BD2974BF58E6">
    <w:name w:val="FF8E66869D904AA89D48BD2974BF58E6"/>
    <w:rsid w:val="0092408D"/>
  </w:style>
  <w:style w:type="paragraph" w:customStyle="1" w:styleId="927F93C89EFD45488459C0CA76CE0313">
    <w:name w:val="927F93C89EFD45488459C0CA76CE0313"/>
    <w:rsid w:val="0092408D"/>
  </w:style>
  <w:style w:type="paragraph" w:customStyle="1" w:styleId="FFBD0596BB034ADAA561E75F034CBE7F">
    <w:name w:val="FFBD0596BB034ADAA561E75F034CBE7F"/>
    <w:rsid w:val="0092408D"/>
  </w:style>
  <w:style w:type="paragraph" w:customStyle="1" w:styleId="D055E6B4797E4A72B5FD41375C9C0A1F">
    <w:name w:val="D055E6B4797E4A72B5FD41375C9C0A1F"/>
    <w:rsid w:val="0092408D"/>
  </w:style>
  <w:style w:type="paragraph" w:customStyle="1" w:styleId="51ABC745B84847ABACE7E1047BDFA5DF">
    <w:name w:val="51ABC745B84847ABACE7E1047BDFA5DF"/>
    <w:rsid w:val="0092408D"/>
  </w:style>
  <w:style w:type="paragraph" w:customStyle="1" w:styleId="4C0B334B35AA41DBA39D1383BEBF96BC">
    <w:name w:val="4C0B334B35AA41DBA39D1383BEBF96BC"/>
    <w:rsid w:val="0092408D"/>
  </w:style>
  <w:style w:type="paragraph" w:customStyle="1" w:styleId="0839E6F1558C460389C591FDFACCA72C">
    <w:name w:val="0839E6F1558C460389C591FDFACCA72C"/>
    <w:rsid w:val="0092408D"/>
  </w:style>
  <w:style w:type="paragraph" w:customStyle="1" w:styleId="23D18017D1554976B2CB10D0F8838FEC">
    <w:name w:val="23D18017D1554976B2CB10D0F8838FEC"/>
    <w:rsid w:val="0092408D"/>
  </w:style>
  <w:style w:type="paragraph" w:customStyle="1" w:styleId="D47BCA43303048EABF132A150E6CD74E">
    <w:name w:val="D47BCA43303048EABF132A150E6CD74E"/>
    <w:rsid w:val="0092408D"/>
  </w:style>
  <w:style w:type="paragraph" w:customStyle="1" w:styleId="B6B243FFCB8D459A92877C05A3BE9477">
    <w:name w:val="B6B243FFCB8D459A92877C05A3BE9477"/>
    <w:rsid w:val="00924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ell-Ahead Louisiana Word Them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A6A69"/>
      </a:accent1>
      <a:accent2>
        <a:srgbClr val="129096"/>
      </a:accent2>
      <a:accent3>
        <a:srgbClr val="11B4C3"/>
      </a:accent3>
      <a:accent4>
        <a:srgbClr val="82CCB5"/>
      </a:accent4>
      <a:accent5>
        <a:srgbClr val="C4DC70"/>
      </a:accent5>
      <a:accent6>
        <a:srgbClr val="6A6A69"/>
      </a:accent6>
      <a:hlink>
        <a:srgbClr val="129096"/>
      </a:hlink>
      <a:folHlink>
        <a:srgbClr val="11B4C3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7714-1345-4EA3-91EF-49D6412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res</dc:creator>
  <cp:keywords/>
  <dc:description/>
  <cp:lastModifiedBy>Taylor Voisin</cp:lastModifiedBy>
  <cp:revision>5</cp:revision>
  <cp:lastPrinted>2019-09-24T16:19:00Z</cp:lastPrinted>
  <dcterms:created xsi:type="dcterms:W3CDTF">2021-04-19T16:15:00Z</dcterms:created>
  <dcterms:modified xsi:type="dcterms:W3CDTF">2021-04-19T16:33:00Z</dcterms:modified>
</cp:coreProperties>
</file>